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54" w:rsidRDefault="00444E77" w:rsidP="00C10291">
      <w:pPr>
        <w:snapToGrid w:val="0"/>
        <w:ind w:left="0" w:righ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656906B" wp14:editId="11EF12A5">
                <wp:simplePos x="0" y="0"/>
                <wp:positionH relativeFrom="column">
                  <wp:posOffset>-64770</wp:posOffset>
                </wp:positionH>
                <wp:positionV relativeFrom="paragraph">
                  <wp:posOffset>-328930</wp:posOffset>
                </wp:positionV>
                <wp:extent cx="6930390" cy="952500"/>
                <wp:effectExtent l="0" t="0" r="0" b="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0390" cy="9525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E77" w:rsidRDefault="00464E60" w:rsidP="00464E60">
                            <w:pPr>
                              <w:snapToGrid w:val="0"/>
                              <w:spacing w:line="276" w:lineRule="auto"/>
                              <w:ind w:left="0" w:right="0"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の事業は&lt;平成２７年度まえばし地域活動ポイント対象事業&gt;です</w:t>
                            </w:r>
                          </w:p>
                          <w:p w:rsidR="00444E77" w:rsidRPr="00444E77" w:rsidRDefault="00444E77" w:rsidP="00464E60">
                            <w:pPr>
                              <w:snapToGrid w:val="0"/>
                              <w:spacing w:line="276" w:lineRule="auto"/>
                              <w:ind w:left="0" w:right="0"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5911DA" w:rsidRPr="000D6228" w:rsidRDefault="00464E60" w:rsidP="00464E60">
                            <w:pPr>
                              <w:snapToGrid w:val="0"/>
                              <w:spacing w:line="276" w:lineRule="auto"/>
                              <w:ind w:left="0" w:right="0" w:firstLineChars="0" w:firstLine="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0D62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0"/>
                                <w:szCs w:val="40"/>
                              </w:rPr>
                              <w:t>初めての方も安心</w:t>
                            </w:r>
                            <w:r w:rsidR="00A16D9B" w:rsidRPr="000D62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0" o:spid="_x0000_s1026" type="#_x0000_t176" style="position:absolute;left:0;text-align:left;margin-left:-5.1pt;margin-top:-25.9pt;width:545.7pt;height: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" filled="f" stroked="f">
                <v:textbox inset="5.85pt,.7pt,5.85pt,.7pt">
                  <w:txbxContent>
                    <w:p w:rsidR="00444E77" w:rsidRDefault="00464E60" w:rsidP="00464E60">
                      <w:pPr>
                        <w:snapToGrid w:val="0"/>
                        <w:spacing w:line="276" w:lineRule="auto"/>
                        <w:ind w:left="0" w:right="0" w:firstLineChars="0" w:firstLine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の事業は&lt;平成２７年度まえばし地域活動ポイント対象事業&gt;です</w:t>
                      </w:r>
                    </w:p>
                    <w:p w:rsidR="00444E77" w:rsidRPr="00444E77" w:rsidRDefault="00444E77" w:rsidP="00464E60">
                      <w:pPr>
                        <w:snapToGrid w:val="0"/>
                        <w:spacing w:line="276" w:lineRule="auto"/>
                        <w:ind w:left="0" w:right="0" w:firstLineChars="0" w:firstLine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</w:p>
                    <w:p w:rsidR="005911DA" w:rsidRPr="000D6228" w:rsidRDefault="00464E60" w:rsidP="00464E60">
                      <w:pPr>
                        <w:snapToGrid w:val="0"/>
                        <w:spacing w:line="276" w:lineRule="auto"/>
                        <w:ind w:left="0" w:right="0" w:firstLineChars="0" w:firstLine="0"/>
                        <w:jc w:val="right"/>
                        <w:rPr>
                          <w:rFonts w:ascii="HGS創英角ﾎﾟｯﾌﾟ体" w:eastAsia="HGS創英角ﾎﾟｯﾌﾟ体" w:hAnsi="HGS創英角ﾎﾟｯﾌﾟ体"/>
                          <w:b/>
                          <w:sz w:val="40"/>
                          <w:szCs w:val="40"/>
                        </w:rPr>
                      </w:pPr>
                      <w:r w:rsidRPr="000D62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0"/>
                          <w:szCs w:val="40"/>
                        </w:rPr>
                        <w:t>初めての方も安心</w:t>
                      </w:r>
                      <w:r w:rsidR="00A16D9B" w:rsidRPr="000D62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D6228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3FABF59C" wp14:editId="42FA45DA">
                <wp:simplePos x="0" y="0"/>
                <wp:positionH relativeFrom="column">
                  <wp:posOffset>1270</wp:posOffset>
                </wp:positionH>
                <wp:positionV relativeFrom="paragraph">
                  <wp:posOffset>-375285</wp:posOffset>
                </wp:positionV>
                <wp:extent cx="6825615" cy="799528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615" cy="799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703" w:rsidRDefault="00805703" w:rsidP="00420857">
                            <w:pPr>
                              <w:ind w:left="298" w:rightChars="19" w:hangingChars="142" w:hanging="29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7" style="position:absolute;left:0;text-align:left;margin-left:.1pt;margin-top:-29.55pt;width:537.45pt;height:629.5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" filled="f" stroked="f" strokeweight="2pt">
                <v:textbox>
                  <w:txbxContent>
                    <w:p w:rsidR="00805703" w:rsidRDefault="00805703" w:rsidP="00420857">
                      <w:pPr>
                        <w:ind w:left="298" w:rightChars="19" w:hangingChars="142" w:hanging="298"/>
                      </w:pPr>
                    </w:p>
                  </w:txbxContent>
                </v:textbox>
              </v:rect>
            </w:pict>
          </mc:Fallback>
        </mc:AlternateContent>
      </w:r>
      <w:r w:rsidR="00292D9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27A1C" wp14:editId="71032B35">
                <wp:simplePos x="0" y="0"/>
                <wp:positionH relativeFrom="column">
                  <wp:posOffset>1905</wp:posOffset>
                </wp:positionH>
                <wp:positionV relativeFrom="paragraph">
                  <wp:posOffset>-15240</wp:posOffset>
                </wp:positionV>
                <wp:extent cx="6897370" cy="1122045"/>
                <wp:effectExtent l="0" t="0" r="0" b="19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8FB" w:rsidRPr="00292D95" w:rsidRDefault="00473175" w:rsidP="00292D95">
                            <w:pPr>
                              <w:ind w:left="4518" w:rightChars="19" w:hanging="45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16"/>
                                <w:szCs w:val="116"/>
                              </w:rPr>
                            </w:pPr>
                            <w:r w:rsidRPr="00292D95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150"/>
                                <w:szCs w:val="150"/>
                              </w:rPr>
                              <w:t>NPO</w:t>
                            </w:r>
                            <w:r w:rsidRPr="0029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80"/>
                              </w:rPr>
                              <w:t>の</w:t>
                            </w:r>
                            <w:r w:rsidR="00945895" w:rsidRPr="0029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120"/>
                              </w:rPr>
                              <w:t>基礎</w:t>
                            </w:r>
                            <w:r w:rsidR="00945895" w:rsidRPr="0029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80"/>
                              </w:rPr>
                              <w:t>セミナー</w:t>
                            </w:r>
                            <w:r w:rsidR="009D25E5" w:rsidRPr="0029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116"/>
                                <w:szCs w:val="1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.15pt;margin-top:-1.2pt;width:543.1pt;height:8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" filled="f" stroked="f">
                <v:textbox inset="5.85pt,.7pt,5.85pt,.7pt">
                  <w:txbxContent>
                    <w:p w:rsidR="005638FB" w:rsidRPr="00292D95" w:rsidRDefault="00473175" w:rsidP="00292D95">
                      <w:pPr>
                        <w:ind w:left="4518" w:rightChars="19" w:hanging="451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116"/>
                          <w:szCs w:val="116"/>
                        </w:rPr>
                      </w:pPr>
                      <w:r w:rsidRPr="00292D95">
                        <w:rPr>
                          <w:rFonts w:ascii="HG丸ｺﾞｼｯｸM-PRO" w:eastAsia="HG丸ｺﾞｼｯｸM-PRO" w:hAnsi="HG丸ｺﾞｼｯｸM-PRO" w:cstheme="majorHAnsi"/>
                          <w:b/>
                          <w:sz w:val="150"/>
                          <w:szCs w:val="150"/>
                        </w:rPr>
                        <w:t>NPO</w:t>
                      </w:r>
                      <w:r w:rsidRPr="00292D95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80"/>
                        </w:rPr>
                        <w:t>の</w:t>
                      </w:r>
                      <w:r w:rsidR="00945895" w:rsidRPr="00292D95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120"/>
                        </w:rPr>
                        <w:t>基礎</w:t>
                      </w:r>
                      <w:r w:rsidR="00945895" w:rsidRPr="00292D95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80"/>
                        </w:rPr>
                        <w:t>セミナー</w:t>
                      </w:r>
                      <w:r w:rsidR="009D25E5" w:rsidRPr="00292D9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116"/>
                          <w:szCs w:val="1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77B54" w:rsidRPr="00D77B54" w:rsidRDefault="00D77B54" w:rsidP="00D77B54">
      <w:pPr>
        <w:ind w:left="630" w:hanging="630"/>
      </w:pPr>
    </w:p>
    <w:p w:rsidR="00D77B54" w:rsidRPr="00D77B54" w:rsidRDefault="00D77B54" w:rsidP="00473175">
      <w:pPr>
        <w:ind w:left="630" w:hanging="630"/>
      </w:pPr>
    </w:p>
    <w:p w:rsidR="00464E60" w:rsidRDefault="00464E60" w:rsidP="00464E60">
      <w:pPr>
        <w:snapToGrid w:val="0"/>
        <w:spacing w:line="276" w:lineRule="auto"/>
        <w:ind w:left="0" w:right="0" w:firstLineChars="88" w:firstLine="21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64E60" w:rsidRDefault="00464E60" w:rsidP="00464E60">
      <w:pPr>
        <w:snapToGrid w:val="0"/>
        <w:spacing w:line="276" w:lineRule="auto"/>
        <w:ind w:left="0" w:right="0" w:firstLineChars="88" w:firstLine="21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93CB0" w:rsidRPr="00444E77" w:rsidRDefault="009F2961" w:rsidP="00444E77">
      <w:pPr>
        <w:snapToGrid w:val="0"/>
        <w:spacing w:line="276" w:lineRule="auto"/>
        <w:ind w:left="0" w:right="0" w:firstLineChars="88" w:firstLine="636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44E77">
        <w:rPr>
          <w:rFonts w:ascii="HG丸ｺﾞｼｯｸM-PRO" w:eastAsia="HG丸ｺﾞｼｯｸM-PRO" w:hAnsi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6D5E39" wp14:editId="34C4786A">
                <wp:simplePos x="0" y="0"/>
                <wp:positionH relativeFrom="column">
                  <wp:posOffset>5218494</wp:posOffset>
                </wp:positionH>
                <wp:positionV relativeFrom="paragraph">
                  <wp:posOffset>634178</wp:posOffset>
                </wp:positionV>
                <wp:extent cx="1143000" cy="1100455"/>
                <wp:effectExtent l="0" t="0" r="0" b="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8669">
                          <a:off x="0" y="0"/>
                          <a:ext cx="1143000" cy="11004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6C6B" w:rsidRPr="00886C6B" w:rsidRDefault="00886C6B" w:rsidP="003E2600">
                            <w:pPr>
                              <w:snapToGrid w:val="0"/>
                              <w:ind w:left="1320" w:rightChars="19" w:hanging="13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86C6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参加</w:t>
                            </w:r>
                          </w:p>
                          <w:p w:rsidR="00886C6B" w:rsidRPr="00886C6B" w:rsidRDefault="00886C6B" w:rsidP="003E2600">
                            <w:pPr>
                              <w:snapToGrid w:val="0"/>
                              <w:ind w:left="1320" w:rightChars="19" w:hanging="13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86C6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9" o:spid="_x0000_s1029" style="position:absolute;left:0;text-align:left;margin-left:410.9pt;margin-top:49.95pt;width:90pt;height:86.65pt;rotation:-853422fd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" filled="f" stroked="f" strokeweight="2pt">
                <v:textbox>
                  <w:txbxContent>
                    <w:p w:rsidR="00886C6B" w:rsidRPr="00886C6B" w:rsidRDefault="00886C6B" w:rsidP="003E2600">
                      <w:pPr>
                        <w:snapToGrid w:val="0"/>
                        <w:ind w:left="1320" w:rightChars="19" w:hanging="132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86C6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参加</w:t>
                      </w:r>
                    </w:p>
                    <w:p w:rsidR="00886C6B" w:rsidRPr="00886C6B" w:rsidRDefault="00886C6B" w:rsidP="003E2600">
                      <w:pPr>
                        <w:snapToGrid w:val="0"/>
                        <w:ind w:left="1320" w:rightChars="19" w:hanging="132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86C6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Pr="00444E77">
        <w:rPr>
          <w:rFonts w:ascii="HG丸ｺﾞｼｯｸM-PRO" w:eastAsia="HG丸ｺﾞｼｯｸM-PRO" w:hAnsi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6DEBE2" wp14:editId="38FF1FA2">
                <wp:simplePos x="0" y="0"/>
                <wp:positionH relativeFrom="column">
                  <wp:posOffset>5233035</wp:posOffset>
                </wp:positionH>
                <wp:positionV relativeFrom="paragraph">
                  <wp:posOffset>626110</wp:posOffset>
                </wp:positionV>
                <wp:extent cx="1119505" cy="1077595"/>
                <wp:effectExtent l="0" t="19050" r="4445" b="825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8669">
                          <a:off x="0" y="0"/>
                          <a:ext cx="1119505" cy="10775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6C6B" w:rsidRPr="00886C6B" w:rsidRDefault="00886C6B" w:rsidP="003E2600">
                            <w:pPr>
                              <w:snapToGrid w:val="0"/>
                              <w:ind w:left="1140" w:rightChars="19" w:hanging="114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" o:spid="_x0000_s1030" style="position:absolute;left:0;text-align:left;margin-left:412.05pt;margin-top:49.3pt;width:88.15pt;height:84.85pt;rotation:-853422fd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" fillcolor="#4f81bd" stroked="f" strokeweight="2pt">
                <v:textbox>
                  <w:txbxContent>
                    <w:p w:rsidR="00886C6B" w:rsidRPr="00886C6B" w:rsidRDefault="00886C6B" w:rsidP="003E2600">
                      <w:pPr>
                        <w:snapToGrid w:val="0"/>
                        <w:ind w:left="1140" w:rightChars="19" w:hanging="114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8"/>
                          <w:szCs w:val="3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16D9B" w:rsidRPr="00444E77">
        <w:rPr>
          <w:rFonts w:ascii="HG丸ｺﾞｼｯｸM-PRO" w:eastAsia="HG丸ｺﾞｼｯｸM-PRO" w:hAnsi="HG丸ｺﾞｼｯｸM-PRO" w:hint="eastAsia"/>
          <w:b/>
          <w:sz w:val="72"/>
          <w:szCs w:val="72"/>
        </w:rPr>
        <w:t>10</w:t>
      </w:r>
      <w:r w:rsidR="00805703" w:rsidRPr="00444E77">
        <w:rPr>
          <w:rFonts w:ascii="HG丸ｺﾞｼｯｸM-PRO" w:eastAsia="HG丸ｺﾞｼｯｸM-PRO" w:hAnsi="HG丸ｺﾞｼｯｸM-PRO" w:hint="eastAsia"/>
          <w:b/>
          <w:sz w:val="72"/>
          <w:szCs w:val="72"/>
        </w:rPr>
        <w:t>/</w:t>
      </w:r>
      <w:r w:rsidR="00A16D9B" w:rsidRPr="00444E77">
        <w:rPr>
          <w:rFonts w:ascii="HG丸ｺﾞｼｯｸM-PRO" w:eastAsia="HG丸ｺﾞｼｯｸM-PRO" w:hAnsi="HG丸ｺﾞｼｯｸM-PRO" w:hint="eastAsia"/>
          <w:b/>
          <w:sz w:val="72"/>
          <w:szCs w:val="72"/>
        </w:rPr>
        <w:t>16</w:t>
      </w:r>
      <w:r w:rsidR="00293CB0" w:rsidRPr="00444E77">
        <w:rPr>
          <w:rFonts w:ascii="HG丸ｺﾞｼｯｸM-PRO" w:eastAsia="HG丸ｺﾞｼｯｸM-PRO" w:hAnsi="HG丸ｺﾞｼｯｸM-PRO" w:hint="eastAsia"/>
          <w:b/>
          <w:sz w:val="72"/>
          <w:szCs w:val="72"/>
        </w:rPr>
        <w:t>（</w:t>
      </w:r>
      <w:r w:rsidR="000F28D5" w:rsidRPr="00444E77">
        <w:rPr>
          <w:rFonts w:ascii="HG丸ｺﾞｼｯｸM-PRO" w:eastAsia="HG丸ｺﾞｼｯｸM-PRO" w:hAnsi="HG丸ｺﾞｼｯｸM-PRO" w:hint="eastAsia"/>
          <w:b/>
          <w:sz w:val="72"/>
          <w:szCs w:val="72"/>
        </w:rPr>
        <w:t>金</w:t>
      </w:r>
      <w:r w:rsidR="00293CB0" w:rsidRPr="00444E77">
        <w:rPr>
          <w:rFonts w:ascii="HG丸ｺﾞｼｯｸM-PRO" w:eastAsia="HG丸ｺﾞｼｯｸM-PRO" w:hAnsi="HG丸ｺﾞｼｯｸM-PRO" w:hint="eastAsia"/>
          <w:b/>
          <w:sz w:val="72"/>
          <w:szCs w:val="72"/>
        </w:rPr>
        <w:t>）</w:t>
      </w:r>
      <w:r w:rsidR="00293CB0" w:rsidRPr="00444E7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８：００～２０：</w:t>
      </w:r>
      <w:r w:rsidR="00C1135C" w:rsidRPr="00444E7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="00293CB0" w:rsidRPr="00444E7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０</w:t>
      </w:r>
    </w:p>
    <w:p w:rsidR="00D77B54" w:rsidRPr="00D77B54" w:rsidRDefault="00464E60" w:rsidP="00464E60">
      <w:pPr>
        <w:ind w:left="2160" w:hanging="2160"/>
      </w:pPr>
      <w:r w:rsidRPr="00111554">
        <w:rPr>
          <w:rFonts w:ascii="HG丸ｺﾞｼｯｸM-PRO" w:eastAsia="HG丸ｺﾞｼｯｸM-PRO" w:hAnsi="HG丸ｺﾞｼｯｸM-PR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D6D46F" wp14:editId="39A092D2">
                <wp:simplePos x="0" y="0"/>
                <wp:positionH relativeFrom="column">
                  <wp:posOffset>114300</wp:posOffset>
                </wp:positionH>
                <wp:positionV relativeFrom="paragraph">
                  <wp:posOffset>193675</wp:posOffset>
                </wp:positionV>
                <wp:extent cx="4996815" cy="648970"/>
                <wp:effectExtent l="0" t="0" r="0" b="0"/>
                <wp:wrapNone/>
                <wp:docPr id="29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6815" cy="64897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16C" w:rsidRPr="008E0684" w:rsidRDefault="00473175" w:rsidP="0064216C">
                            <w:pPr>
                              <w:snapToGrid w:val="0"/>
                              <w:spacing w:line="276" w:lineRule="auto"/>
                              <w:ind w:left="0" w:right="0" w:firstLineChars="0"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8E06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会場：</w:t>
                            </w:r>
                            <w:r w:rsidR="0064216C" w:rsidRPr="008E06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前橋市市民活動支援センター</w:t>
                            </w:r>
                            <w:r w:rsidR="001955DD" w:rsidRPr="008E06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会議室</w:t>
                            </w:r>
                          </w:p>
                          <w:p w:rsidR="0064216C" w:rsidRPr="008E0684" w:rsidRDefault="0064216C" w:rsidP="0064216C">
                            <w:pPr>
                              <w:snapToGrid w:val="0"/>
                              <w:spacing w:line="276" w:lineRule="auto"/>
                              <w:ind w:left="0" w:right="0" w:firstLineChars="0"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E06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（前橋市本町２－１２－１ </w:t>
                            </w:r>
                            <w:r w:rsidR="001955DD" w:rsidRPr="008E06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前橋プラザ元気２１　</w:t>
                            </w:r>
                            <w:r w:rsidR="00473175" w:rsidRPr="008E06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３階</w:t>
                            </w:r>
                            <w:r w:rsidRPr="008E06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4216C" w:rsidRPr="0064216C" w:rsidRDefault="0064216C" w:rsidP="00FC3DD6">
                            <w:pPr>
                              <w:snapToGrid w:val="0"/>
                              <w:ind w:left="0" w:rightChars="19"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76" style="position:absolute;left:0;text-align:left;margin-left:9pt;margin-top:15.25pt;width:393.45pt;height:51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" filled="f" stroked="f">
                <v:textbox inset="5.85pt,.7pt,5.85pt,.7pt">
                  <w:txbxContent>
                    <w:p w:rsidR="0064216C" w:rsidRPr="008E0684" w:rsidRDefault="00473175" w:rsidP="0064216C">
                      <w:pPr>
                        <w:snapToGrid w:val="0"/>
                        <w:spacing w:line="276" w:lineRule="auto"/>
                        <w:ind w:left="0" w:right="0" w:firstLineChars="0" w:firstLine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8E068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会場：</w:t>
                      </w:r>
                      <w:r w:rsidR="0064216C" w:rsidRPr="008E068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前橋市市民活動支援センター</w:t>
                      </w:r>
                      <w:r w:rsidR="001955DD" w:rsidRPr="008E068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会議室</w:t>
                      </w:r>
                    </w:p>
                    <w:p w:rsidR="0064216C" w:rsidRPr="008E0684" w:rsidRDefault="0064216C" w:rsidP="0064216C">
                      <w:pPr>
                        <w:snapToGrid w:val="0"/>
                        <w:spacing w:line="276" w:lineRule="auto"/>
                        <w:ind w:left="0" w:right="0" w:firstLineChars="0" w:firstLine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E06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8E06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前橋市本町２－１２－１ </w:t>
                      </w:r>
                      <w:r w:rsidR="001955DD" w:rsidRPr="008E06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前橋プラザ元気２１　</w:t>
                      </w:r>
                      <w:r w:rsidR="00473175" w:rsidRPr="008E06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３階</w:t>
                      </w:r>
                      <w:r w:rsidRPr="008E068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64216C" w:rsidRPr="0064216C" w:rsidRDefault="0064216C" w:rsidP="00FC3DD6">
                      <w:pPr>
                        <w:snapToGrid w:val="0"/>
                        <w:ind w:left="0" w:rightChars="19"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B54" w:rsidRPr="00D77B54" w:rsidRDefault="0015088A" w:rsidP="00C22F40">
      <w:pPr>
        <w:ind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629DD3C" wp14:editId="3F1937B7">
                <wp:simplePos x="0" y="0"/>
                <wp:positionH relativeFrom="column">
                  <wp:posOffset>203495</wp:posOffset>
                </wp:positionH>
                <wp:positionV relativeFrom="paragraph">
                  <wp:posOffset>5080</wp:posOffset>
                </wp:positionV>
                <wp:extent cx="6763385" cy="3349256"/>
                <wp:effectExtent l="0" t="0" r="0" b="381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3349256"/>
                        </a:xfrm>
                        <a:prstGeom prst="roundRect">
                          <a:avLst>
                            <a:gd name="adj" fmla="val 473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left:0;text-align:left;margin-left:16pt;margin-top:.4pt;width:532.55pt;height:263.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" stroked="f">
                <v:textbox inset="5.85pt,.7pt,5.85pt,.7pt"/>
              </v:roundrect>
            </w:pict>
          </mc:Fallback>
        </mc:AlternateContent>
      </w:r>
    </w:p>
    <w:p w:rsidR="00D77B54" w:rsidRPr="00D77B54" w:rsidRDefault="00D77B54" w:rsidP="0026429E">
      <w:pPr>
        <w:ind w:left="630" w:hanging="630"/>
      </w:pPr>
    </w:p>
    <w:p w:rsidR="00D77B54" w:rsidRPr="00D77B54" w:rsidRDefault="00D77B54" w:rsidP="000F28D5">
      <w:pPr>
        <w:ind w:left="630" w:hanging="630"/>
      </w:pPr>
    </w:p>
    <w:p w:rsidR="00D77B54" w:rsidRPr="00D77B54" w:rsidRDefault="00D60390" w:rsidP="004364B2">
      <w:pPr>
        <w:ind w:left="630" w:hanging="63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9A1F79" wp14:editId="19B634FC">
                <wp:simplePos x="0" y="0"/>
                <wp:positionH relativeFrom="column">
                  <wp:posOffset>-74295</wp:posOffset>
                </wp:positionH>
                <wp:positionV relativeFrom="paragraph">
                  <wp:posOffset>688340</wp:posOffset>
                </wp:positionV>
                <wp:extent cx="6973570" cy="6315075"/>
                <wp:effectExtent l="0" t="0" r="0" b="952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631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439" w:rsidRDefault="000D6228" w:rsidP="009F2961">
                            <w:pPr>
                              <w:snapToGrid w:val="0"/>
                              <w:ind w:leftChars="71" w:left="449" w:right="0" w:firstLineChars="0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28"/>
                              </w:rPr>
                              <w:t xml:space="preserve">　　</w:t>
                            </w:r>
                          </w:p>
                          <w:p w:rsidR="00757D8A" w:rsidRPr="00292D95" w:rsidRDefault="00D165BD" w:rsidP="009F2961">
                            <w:pPr>
                              <w:snapToGrid w:val="0"/>
                              <w:ind w:leftChars="28" w:left="359" w:right="0" w:firstLineChars="0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28"/>
                              </w:rPr>
                            </w:pPr>
                            <w:r w:rsidRPr="00292D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28"/>
                              </w:rPr>
                              <w:t>●</w:t>
                            </w:r>
                            <w:r w:rsidR="00D95ABA" w:rsidRPr="00292D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28"/>
                              </w:rPr>
                              <w:t xml:space="preserve">第1部　</w:t>
                            </w:r>
                            <w:r w:rsidR="00757D8A" w:rsidRPr="00292D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28"/>
                              </w:rPr>
                              <w:t>ＮＰＯの基礎知識</w:t>
                            </w:r>
                            <w:r w:rsidR="000F28D5" w:rsidRPr="00292D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28"/>
                              </w:rPr>
                              <w:t xml:space="preserve">　　　　　　　　　</w:t>
                            </w:r>
                          </w:p>
                          <w:p w:rsidR="00757D8A" w:rsidRPr="000D6228" w:rsidRDefault="00757D8A" w:rsidP="000D6228">
                            <w:pPr>
                              <w:snapToGrid w:val="0"/>
                              <w:ind w:leftChars="192" w:left="403" w:right="0"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ＮＰＯ法人の概要、設立、運営など</w:t>
                            </w:r>
                          </w:p>
                          <w:p w:rsidR="00A40E2E" w:rsidRPr="000D6228" w:rsidRDefault="00A40E2E" w:rsidP="000D6228">
                            <w:pPr>
                              <w:snapToGrid w:val="0"/>
                              <w:ind w:leftChars="192" w:left="403" w:right="0"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説明：前橋市市民活動支援センター</w:t>
                            </w:r>
                            <w:r w:rsidR="00785CE0"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職員</w:t>
                            </w:r>
                          </w:p>
                          <w:p w:rsidR="004364B2" w:rsidRPr="00D51490" w:rsidRDefault="004364B2" w:rsidP="009F2961">
                            <w:pPr>
                              <w:snapToGrid w:val="0"/>
                              <w:ind w:leftChars="71" w:left="449" w:right="0" w:firstLineChars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:rsidR="009F2961" w:rsidRPr="00D51490" w:rsidRDefault="009F2961" w:rsidP="009F2961">
                            <w:pPr>
                              <w:snapToGrid w:val="0"/>
                              <w:ind w:leftChars="71" w:left="449" w:right="0" w:firstLineChars="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</w:p>
                          <w:p w:rsidR="00757D8A" w:rsidRPr="00292D95" w:rsidRDefault="00D165BD" w:rsidP="00C56B09">
                            <w:pPr>
                              <w:snapToGrid w:val="0"/>
                              <w:ind w:leftChars="142" w:left="298" w:right="0" w:firstLineChars="700" w:firstLine="2530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28"/>
                              </w:rPr>
                            </w:pPr>
                            <w:r w:rsidRPr="00292D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28"/>
                              </w:rPr>
                              <w:t>●</w:t>
                            </w:r>
                            <w:r w:rsidR="00C1135C" w:rsidRPr="00292D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28"/>
                              </w:rPr>
                              <w:t xml:space="preserve">第２部　</w:t>
                            </w:r>
                            <w:r w:rsidR="00DF301D" w:rsidRPr="00292D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28"/>
                              </w:rPr>
                              <w:t>体験談</w:t>
                            </w:r>
                            <w:r w:rsidR="00422F15" w:rsidRPr="00292D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28"/>
                              </w:rPr>
                              <w:t>～現場の声に学ぶ～</w:t>
                            </w:r>
                          </w:p>
                          <w:p w:rsidR="008C2439" w:rsidRDefault="00757D8A" w:rsidP="00C56B09">
                            <w:pPr>
                              <w:snapToGrid w:val="0"/>
                              <w:ind w:leftChars="242" w:left="508" w:right="960" w:firstLineChars="1150" w:firstLine="27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県内で活動するＮＰＯ</w:t>
                            </w:r>
                            <w:r w:rsidR="008C2439"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団体の</w:t>
                            </w:r>
                            <w:r w:rsidR="00A40E2E"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体験談発表</w:t>
                            </w:r>
                          </w:p>
                          <w:p w:rsidR="00C56B09" w:rsidRDefault="00C56B09" w:rsidP="003E2600">
                            <w:pPr>
                              <w:snapToGrid w:val="0"/>
                              <w:ind w:leftChars="142" w:left="598" w:right="960" w:hangingChars="125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 </w:t>
                            </w:r>
                            <w:r w:rsidR="00E64573"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ゲスト：</w:t>
                            </w:r>
                            <w:r w:rsidR="00757D8A"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ＮＰＯ法人</w:t>
                            </w:r>
                            <w:r w:rsidR="00C1135C"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スモール</w:t>
                            </w:r>
                            <w:r w:rsidR="002952C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1135C"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ステッ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</w:p>
                          <w:p w:rsidR="00757D8A" w:rsidRDefault="008C2439" w:rsidP="00C56B09">
                            <w:pPr>
                              <w:snapToGrid w:val="0"/>
                              <w:ind w:leftChars="242" w:left="508" w:right="960" w:firstLineChars="1150" w:firstLine="27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実体験に基づいた実践的アド</w:t>
                            </w:r>
                            <w:r w:rsidR="00C56B0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バ</w:t>
                            </w:r>
                            <w:r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イス」</w:t>
                            </w:r>
                          </w:p>
                          <w:p w:rsidR="00D51490" w:rsidRPr="00D51490" w:rsidRDefault="00D51490" w:rsidP="00D51490">
                            <w:pPr>
                              <w:snapToGrid w:val="0"/>
                              <w:ind w:leftChars="242" w:left="508" w:right="960" w:firstLineChars="1150" w:firstLine="253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C56B09" w:rsidRPr="00D51490" w:rsidRDefault="00C56B09" w:rsidP="00D51490">
                            <w:pPr>
                              <w:snapToGrid w:val="0"/>
                              <w:ind w:leftChars="242" w:left="508" w:right="960" w:firstLineChars="1000" w:firstLine="220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757D8A" w:rsidRPr="00C56B09" w:rsidRDefault="00C56B09" w:rsidP="00C56B09">
                            <w:pPr>
                              <w:snapToGrid w:val="0"/>
                              <w:ind w:leftChars="45" w:left="394" w:right="0" w:hangingChars="83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●</w:t>
                            </w:r>
                            <w:r w:rsidR="009F29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連携企画　</w:t>
                            </w:r>
                            <w:r w:rsidR="00757D8A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資金</w:t>
                            </w:r>
                            <w:r w:rsidR="00473175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調達</w:t>
                            </w:r>
                            <w:r w:rsidR="00757D8A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相談会</w:t>
                            </w:r>
                            <w:r w:rsidR="004364B2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／無料</w:t>
                            </w:r>
                            <w:r w:rsidR="004B284E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165BD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9619E7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D165BD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422F15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D165BD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０～２</w:t>
                            </w:r>
                            <w:r w:rsidR="00422F15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D165BD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422F15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D165BD" w:rsidRPr="00C56B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</w:p>
                          <w:p w:rsidR="005D2E25" w:rsidRPr="000D6228" w:rsidRDefault="00757D8A" w:rsidP="00460CEF">
                            <w:pPr>
                              <w:snapToGrid w:val="0"/>
                              <w:ind w:leftChars="242" w:left="568" w:right="1120" w:hangingChars="25" w:hanging="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協力：日本政策金融公庫前橋支店</w:t>
                            </w:r>
                            <w:r w:rsidR="00E64573" w:rsidRPr="000D62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0C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4組限定（申込み多数の場合抽選）</w:t>
                            </w:r>
                          </w:p>
                          <w:p w:rsidR="00785CE0" w:rsidRPr="00292D95" w:rsidRDefault="00460CEF" w:rsidP="00460CEF">
                            <w:pPr>
                              <w:snapToGrid w:val="0"/>
                              <w:ind w:leftChars="242" w:left="508" w:right="0" w:firstLineChars="0" w:firstLine="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ＮＰＯ</w:t>
                            </w:r>
                            <w:r w:rsidR="00E22682" w:rsidRPr="00292D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運営に必要な資金(</w:t>
                            </w:r>
                            <w:r w:rsidR="00EF2E5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施設</w:t>
                            </w:r>
                            <w:r w:rsidR="00E22682" w:rsidRPr="00292D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の</w:t>
                            </w:r>
                            <w:r w:rsidR="00EF2E5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改装工事、</w:t>
                            </w:r>
                            <w:r w:rsidR="00E22682" w:rsidRPr="00292D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車両やパソコン等の購入、イベントの開催費用、人件費の支払い、補助金等が出るまでの</w:t>
                            </w:r>
                            <w:r w:rsidR="00EF2E5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運営</w:t>
                            </w:r>
                            <w:r w:rsidR="00E22682" w:rsidRPr="00292D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資金等)の融資に関する</w:t>
                            </w:r>
                            <w:r w:rsidR="00167326" w:rsidRPr="00292D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ご</w:t>
                            </w:r>
                            <w:r w:rsidR="00E22682" w:rsidRPr="00292D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相談に応じます</w:t>
                            </w:r>
                            <w:r w:rsidR="00295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:rsidR="004364B2" w:rsidRPr="00292D95" w:rsidRDefault="004364B2" w:rsidP="00785CE0">
                            <w:pPr>
                              <w:snapToGrid w:val="0"/>
                              <w:ind w:leftChars="400" w:left="840" w:right="0" w:firstLineChars="0" w:firstLine="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8"/>
                              </w:rPr>
                            </w:pPr>
                          </w:p>
                          <w:p w:rsidR="004364B2" w:rsidRPr="00292D95" w:rsidRDefault="004364B2" w:rsidP="00C56B09">
                            <w:pPr>
                              <w:snapToGrid w:val="0"/>
                              <w:spacing w:line="276" w:lineRule="auto"/>
                              <w:ind w:leftChars="50" w:left="265" w:right="0" w:hangingChars="57" w:hanging="1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  <w:r w:rsidRPr="00292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◆対　象：関心のある方</w:t>
                            </w:r>
                          </w:p>
                          <w:p w:rsidR="00D165BD" w:rsidRPr="00292D95" w:rsidRDefault="004364B2" w:rsidP="00C56B09">
                            <w:pPr>
                              <w:snapToGrid w:val="0"/>
                              <w:spacing w:line="276" w:lineRule="auto"/>
                              <w:ind w:leftChars="50" w:left="265" w:right="0" w:hangingChars="57" w:hanging="1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  <w:r w:rsidRPr="00292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◆</w:t>
                            </w:r>
                            <w:r w:rsidR="00D165BD" w:rsidRPr="00292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定　員：３０名（先着順）</w:t>
                            </w:r>
                          </w:p>
                          <w:p w:rsidR="0026429E" w:rsidRPr="00292D95" w:rsidRDefault="00D165BD" w:rsidP="00C56B09">
                            <w:pPr>
                              <w:snapToGrid w:val="0"/>
                              <w:spacing w:line="276" w:lineRule="auto"/>
                              <w:ind w:leftChars="50" w:left="265" w:right="0" w:hangingChars="57" w:hanging="1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92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◆申込み：</w:t>
                            </w:r>
                            <w:r w:rsidR="005911DA" w:rsidRPr="00292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裏面の申込み書にご記入の上、当センター窓口か</w:t>
                            </w:r>
                            <w:r w:rsidRPr="00292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ＦＡＸにてお申込み</w:t>
                            </w:r>
                          </w:p>
                          <w:p w:rsidR="00167326" w:rsidRPr="00292D95" w:rsidRDefault="005911DA" w:rsidP="00420857">
                            <w:pPr>
                              <w:snapToGrid w:val="0"/>
                              <w:spacing w:line="276" w:lineRule="auto"/>
                              <w:ind w:leftChars="700" w:left="1470" w:right="0" w:firstLineChars="0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92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ださい。または、同内容を電話か</w:t>
                            </w:r>
                            <w:r w:rsidR="00D165BD" w:rsidRPr="00292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メールにてお伝えください。</w:t>
                            </w:r>
                          </w:p>
                          <w:p w:rsidR="00B749E3" w:rsidRDefault="00E64573" w:rsidP="00D47976">
                            <w:pPr>
                              <w:snapToGrid w:val="0"/>
                              <w:ind w:left="0" w:right="0"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749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◆主催・お問い合わせ・申し込み先</w:t>
                            </w:r>
                            <w:r w:rsidR="00F67232" w:rsidRPr="00B749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D47976" w:rsidRDefault="00D47976" w:rsidP="00D47976">
                            <w:pPr>
                              <w:snapToGrid w:val="0"/>
                              <w:ind w:left="0" w:right="0"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70AE8" w:rsidRDefault="00670AE8" w:rsidP="00D47976">
                            <w:pPr>
                              <w:snapToGrid w:val="0"/>
                              <w:ind w:left="0" w:right="0"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47976" w:rsidRPr="00D47976" w:rsidRDefault="00670AE8" w:rsidP="00670AE8">
                            <w:pPr>
                              <w:snapToGrid w:val="0"/>
                              <w:ind w:left="0" w:right="0" w:firstLineChars="50" w:firstLine="1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17BD84" wp14:editId="43CE6C23">
                                  <wp:extent cx="5362575" cy="1162050"/>
                                  <wp:effectExtent l="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住所ロゴ大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03" t="6896" r="805" b="-20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25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4E77" w:rsidRDefault="00444E77" w:rsidP="009F2961">
                            <w:pPr>
                              <w:snapToGrid w:val="0"/>
                              <w:ind w:left="0" w:right="0"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44E77" w:rsidRPr="00292D95" w:rsidRDefault="00444E77" w:rsidP="00F66601">
                            <w:pPr>
                              <w:snapToGrid w:val="0"/>
                              <w:ind w:left="0" w:right="0" w:firstLineChars="0"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D60390" w:rsidRDefault="00D60390" w:rsidP="00E64573">
                            <w:pPr>
                              <w:snapToGrid w:val="0"/>
                              <w:ind w:left="0" w:right="0" w:firstLineChars="0"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  <w:p w:rsidR="009F2961" w:rsidRDefault="009F2961" w:rsidP="00E64573">
                            <w:pPr>
                              <w:snapToGrid w:val="0"/>
                              <w:ind w:left="0" w:right="0" w:firstLineChars="0"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  <w:p w:rsidR="009F2961" w:rsidRDefault="009F2961" w:rsidP="00E64573">
                            <w:pPr>
                              <w:snapToGrid w:val="0"/>
                              <w:ind w:left="0" w:right="0" w:firstLineChars="0"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  <w:p w:rsidR="009F2961" w:rsidRPr="00292D95" w:rsidRDefault="009F2961" w:rsidP="00E64573">
                            <w:pPr>
                              <w:snapToGrid w:val="0"/>
                              <w:ind w:left="0" w:right="0" w:firstLineChars="0"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left:0;text-align:left;margin-left:-5.85pt;margin-top:54.2pt;width:549.1pt;height:49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AtwIAAMA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" filled="f" stroked="f">
                <v:textbox inset="5.85pt,.7pt,5.85pt,.7pt">
                  <w:txbxContent>
                    <w:p w:rsidR="008C2439" w:rsidRDefault="000D6228" w:rsidP="009F2961">
                      <w:pPr>
                        <w:snapToGrid w:val="0"/>
                        <w:ind w:leftChars="71" w:left="449" w:right="0" w:firstLineChars="0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28"/>
                        </w:rPr>
                        <w:t xml:space="preserve">　　</w:t>
                      </w:r>
                    </w:p>
                    <w:p w:rsidR="00757D8A" w:rsidRPr="00292D95" w:rsidRDefault="00D165BD" w:rsidP="009F2961">
                      <w:pPr>
                        <w:snapToGrid w:val="0"/>
                        <w:ind w:leftChars="28" w:left="359" w:right="0" w:firstLineChars="0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28"/>
                        </w:rPr>
                      </w:pPr>
                      <w:r w:rsidRPr="00292D9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28"/>
                        </w:rPr>
                        <w:t>●</w:t>
                      </w:r>
                      <w:r w:rsidR="00D95ABA" w:rsidRPr="00292D9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28"/>
                        </w:rPr>
                        <w:t xml:space="preserve">第1部　</w:t>
                      </w:r>
                      <w:r w:rsidR="00757D8A" w:rsidRPr="00292D9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28"/>
                        </w:rPr>
                        <w:t>ＮＰＯの基礎知識</w:t>
                      </w:r>
                      <w:r w:rsidR="000F28D5" w:rsidRPr="00292D9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28"/>
                        </w:rPr>
                        <w:t xml:space="preserve">　　　　　　　　　</w:t>
                      </w:r>
                    </w:p>
                    <w:p w:rsidR="00757D8A" w:rsidRPr="000D6228" w:rsidRDefault="00757D8A" w:rsidP="000D6228">
                      <w:pPr>
                        <w:snapToGrid w:val="0"/>
                        <w:ind w:leftChars="192" w:left="403" w:right="0" w:firstLineChars="50" w:firstLine="12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ＮＰＯ法人の概要、設立、運営など</w:t>
                      </w:r>
                    </w:p>
                    <w:p w:rsidR="00A40E2E" w:rsidRPr="000D6228" w:rsidRDefault="00A40E2E" w:rsidP="000D6228">
                      <w:pPr>
                        <w:snapToGrid w:val="0"/>
                        <w:ind w:leftChars="192" w:left="403" w:right="0" w:firstLineChars="50" w:firstLine="12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説明：前橋市市民活動支援センター</w:t>
                      </w:r>
                      <w:r w:rsidR="00785CE0"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職員</w:t>
                      </w:r>
                    </w:p>
                    <w:p w:rsidR="004364B2" w:rsidRPr="00D51490" w:rsidRDefault="004364B2" w:rsidP="009F2961">
                      <w:pPr>
                        <w:snapToGrid w:val="0"/>
                        <w:ind w:leftChars="71" w:left="449" w:right="0" w:firstLineChars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:rsidR="009F2961" w:rsidRPr="00D51490" w:rsidRDefault="009F2961" w:rsidP="009F2961">
                      <w:pPr>
                        <w:snapToGrid w:val="0"/>
                        <w:ind w:leftChars="71" w:left="449" w:right="0" w:firstLineChars="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</w:p>
                    <w:p w:rsidR="00757D8A" w:rsidRPr="00292D95" w:rsidRDefault="00D165BD" w:rsidP="00C56B09">
                      <w:pPr>
                        <w:snapToGrid w:val="0"/>
                        <w:ind w:leftChars="142" w:left="298" w:right="0" w:firstLineChars="700" w:firstLine="2530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28"/>
                        </w:rPr>
                      </w:pPr>
                      <w:r w:rsidRPr="00292D9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28"/>
                        </w:rPr>
                        <w:t>●</w:t>
                      </w:r>
                      <w:r w:rsidR="00C1135C" w:rsidRPr="00292D9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28"/>
                        </w:rPr>
                        <w:t xml:space="preserve">第２部　</w:t>
                      </w:r>
                      <w:r w:rsidR="00DF301D" w:rsidRPr="00292D9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28"/>
                        </w:rPr>
                        <w:t>体験談</w:t>
                      </w:r>
                      <w:r w:rsidR="00422F15" w:rsidRPr="00292D9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28"/>
                        </w:rPr>
                        <w:t>～現場の声に学ぶ～</w:t>
                      </w:r>
                    </w:p>
                    <w:p w:rsidR="008C2439" w:rsidRDefault="00757D8A" w:rsidP="00C56B09">
                      <w:pPr>
                        <w:snapToGrid w:val="0"/>
                        <w:ind w:leftChars="242" w:left="508" w:right="960" w:firstLineChars="1150" w:firstLine="27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県内で活動するＮＰＯ</w:t>
                      </w:r>
                      <w:r w:rsidR="008C2439"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団体の</w:t>
                      </w:r>
                      <w:r w:rsidR="00A40E2E"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体験談発表</w:t>
                      </w:r>
                    </w:p>
                    <w:p w:rsidR="00C56B09" w:rsidRDefault="00C56B09" w:rsidP="003E2600">
                      <w:pPr>
                        <w:snapToGrid w:val="0"/>
                        <w:ind w:leftChars="142" w:left="598" w:right="960" w:hangingChars="125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　　　　 </w:t>
                      </w:r>
                      <w:r w:rsidR="00E64573"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ゲスト：</w:t>
                      </w:r>
                      <w:r w:rsidR="00757D8A"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ＮＰＯ法人</w:t>
                      </w:r>
                      <w:r w:rsidR="00C1135C"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スモール</w:t>
                      </w:r>
                      <w:r w:rsidR="002952C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="00C1135C"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ステッ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 </w:t>
                      </w:r>
                    </w:p>
                    <w:p w:rsidR="00757D8A" w:rsidRDefault="008C2439" w:rsidP="00C56B09">
                      <w:pPr>
                        <w:snapToGrid w:val="0"/>
                        <w:ind w:leftChars="242" w:left="508" w:right="960" w:firstLineChars="1150" w:firstLine="27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実体験に基づいた実践的アド</w:t>
                      </w:r>
                      <w:r w:rsidR="00C56B0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バ</w:t>
                      </w:r>
                      <w:r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イス」</w:t>
                      </w:r>
                    </w:p>
                    <w:p w:rsidR="00D51490" w:rsidRPr="00D51490" w:rsidRDefault="00D51490" w:rsidP="00D51490">
                      <w:pPr>
                        <w:snapToGrid w:val="0"/>
                        <w:ind w:leftChars="242" w:left="508" w:right="960" w:firstLineChars="1150" w:firstLine="253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C56B09" w:rsidRPr="00D51490" w:rsidRDefault="00C56B09" w:rsidP="00D51490">
                      <w:pPr>
                        <w:snapToGrid w:val="0"/>
                        <w:ind w:leftChars="242" w:left="508" w:right="960" w:firstLineChars="1000" w:firstLine="220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757D8A" w:rsidRPr="00C56B09" w:rsidRDefault="00C56B09" w:rsidP="00C56B09">
                      <w:pPr>
                        <w:snapToGrid w:val="0"/>
                        <w:ind w:leftChars="45" w:left="394" w:right="0" w:hangingChars="83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●</w:t>
                      </w:r>
                      <w:r w:rsidR="009F296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 xml:space="preserve">連携企画　</w:t>
                      </w:r>
                      <w:r w:rsidR="00757D8A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資金</w:t>
                      </w:r>
                      <w:r w:rsidR="00473175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調達</w:t>
                      </w:r>
                      <w:r w:rsidR="00757D8A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相談会</w:t>
                      </w:r>
                      <w:r w:rsidR="004364B2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／無料</w:t>
                      </w:r>
                      <w:r w:rsidR="004B284E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165BD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9619E7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D165BD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:</w:t>
                      </w:r>
                      <w:r w:rsidR="00422F15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D165BD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０～２</w:t>
                      </w:r>
                      <w:r w:rsidR="00422F15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D165BD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422F15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D165BD" w:rsidRPr="00C56B0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０</w:t>
                      </w:r>
                    </w:p>
                    <w:p w:rsidR="005D2E25" w:rsidRPr="000D6228" w:rsidRDefault="00757D8A" w:rsidP="00460CEF">
                      <w:pPr>
                        <w:snapToGrid w:val="0"/>
                        <w:ind w:leftChars="242" w:left="568" w:right="1120" w:hangingChars="25" w:hanging="6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協力：日本政策金融公庫前橋支店</w:t>
                      </w:r>
                      <w:r w:rsidR="00E64573" w:rsidRPr="000D62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60CE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4組限定（申込み多数の場合抽選）</w:t>
                      </w:r>
                    </w:p>
                    <w:p w:rsidR="00785CE0" w:rsidRPr="00292D95" w:rsidRDefault="00460CEF" w:rsidP="00460CEF">
                      <w:pPr>
                        <w:snapToGrid w:val="0"/>
                        <w:ind w:leftChars="242" w:left="508" w:right="0" w:firstLineChars="0" w:firstLine="0"/>
                        <w:rPr>
                          <w:rFonts w:ascii="ＭＳ Ｐゴシック" w:eastAsia="ＭＳ Ｐゴシック" w:hAnsi="ＭＳ Ｐゴシック"/>
                          <w:sz w:val="22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ＮＰＯ</w:t>
                      </w:r>
                      <w:r w:rsidR="00E22682" w:rsidRPr="00292D9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運営に必要な資金(</w:t>
                      </w:r>
                      <w:r w:rsidR="00EF2E5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施設</w:t>
                      </w:r>
                      <w:r w:rsidR="00E22682" w:rsidRPr="00292D9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の</w:t>
                      </w:r>
                      <w:r w:rsidR="00EF2E5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改装工事、</w:t>
                      </w:r>
                      <w:r w:rsidR="00E22682" w:rsidRPr="00292D9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車両やパソコン等の購入、イベントの開催費用、人件費の支払い、補助金等が出るまでの</w:t>
                      </w:r>
                      <w:r w:rsidR="00EF2E5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運営</w:t>
                      </w:r>
                      <w:r w:rsidR="00E22682" w:rsidRPr="00292D9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資金等)の融資に関する</w:t>
                      </w:r>
                      <w:r w:rsidR="00167326" w:rsidRPr="00292D9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ご</w:t>
                      </w:r>
                      <w:r w:rsidR="00E22682" w:rsidRPr="00292D9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相談に応じます</w:t>
                      </w:r>
                      <w:r w:rsidR="00295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8"/>
                        </w:rPr>
                        <w:t>。</w:t>
                      </w:r>
                    </w:p>
                    <w:p w:rsidR="004364B2" w:rsidRPr="00292D95" w:rsidRDefault="004364B2" w:rsidP="00785CE0">
                      <w:pPr>
                        <w:snapToGrid w:val="0"/>
                        <w:ind w:leftChars="400" w:left="840" w:right="0" w:firstLineChars="0" w:firstLine="0"/>
                        <w:rPr>
                          <w:rFonts w:ascii="ＭＳ Ｐゴシック" w:eastAsia="ＭＳ Ｐゴシック" w:hAnsi="ＭＳ Ｐゴシック"/>
                          <w:sz w:val="22"/>
                          <w:szCs w:val="28"/>
                        </w:rPr>
                      </w:pPr>
                    </w:p>
                    <w:p w:rsidR="004364B2" w:rsidRPr="00292D95" w:rsidRDefault="004364B2" w:rsidP="00C56B09">
                      <w:pPr>
                        <w:snapToGrid w:val="0"/>
                        <w:spacing w:line="276" w:lineRule="auto"/>
                        <w:ind w:leftChars="50" w:left="265" w:right="0" w:hangingChars="57" w:hanging="160"/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  <w:r w:rsidRPr="00292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◆対　象：関心のある方</w:t>
                      </w:r>
                    </w:p>
                    <w:p w:rsidR="00D165BD" w:rsidRPr="00292D95" w:rsidRDefault="004364B2" w:rsidP="00C56B09">
                      <w:pPr>
                        <w:snapToGrid w:val="0"/>
                        <w:spacing w:line="276" w:lineRule="auto"/>
                        <w:ind w:leftChars="50" w:left="265" w:right="0" w:hangingChars="57" w:hanging="160"/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  <w:r w:rsidRPr="00292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◆</w:t>
                      </w:r>
                      <w:r w:rsidR="00D165BD" w:rsidRPr="00292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定　員：３０名（先着順）</w:t>
                      </w:r>
                    </w:p>
                    <w:p w:rsidR="0026429E" w:rsidRPr="00292D95" w:rsidRDefault="00D165BD" w:rsidP="00C56B09">
                      <w:pPr>
                        <w:snapToGrid w:val="0"/>
                        <w:spacing w:line="276" w:lineRule="auto"/>
                        <w:ind w:leftChars="50" w:left="265" w:right="0" w:hangingChars="57" w:hanging="1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92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◆申込み：</w:t>
                      </w:r>
                      <w:r w:rsidR="005911DA" w:rsidRPr="00292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裏面の申込み書にご記入の上、当センター窓口か</w:t>
                      </w:r>
                      <w:r w:rsidRPr="00292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ＦＡＸにてお申込み</w:t>
                      </w:r>
                    </w:p>
                    <w:p w:rsidR="00167326" w:rsidRPr="00292D95" w:rsidRDefault="005911DA" w:rsidP="00420857">
                      <w:pPr>
                        <w:snapToGrid w:val="0"/>
                        <w:spacing w:line="276" w:lineRule="auto"/>
                        <w:ind w:leftChars="700" w:left="1470" w:right="0" w:firstLineChars="0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92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ださい。または、同内容を電話か</w:t>
                      </w:r>
                      <w:r w:rsidR="00D165BD" w:rsidRPr="00292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メールにてお伝えください。</w:t>
                      </w:r>
                    </w:p>
                    <w:p w:rsidR="00B749E3" w:rsidRDefault="00E64573" w:rsidP="00D47976">
                      <w:pPr>
                        <w:snapToGrid w:val="0"/>
                        <w:ind w:left="0" w:right="0" w:firstLineChars="50" w:firstLine="14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B749E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◆主催・お問い合わせ・申し込み先</w:t>
                      </w:r>
                      <w:r w:rsidR="00F67232" w:rsidRPr="00B749E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D47976" w:rsidRDefault="00D47976" w:rsidP="00D47976">
                      <w:pPr>
                        <w:snapToGrid w:val="0"/>
                        <w:ind w:left="0" w:right="0" w:firstLineChars="50" w:firstLine="8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</w:pPr>
                    </w:p>
                    <w:p w:rsidR="00670AE8" w:rsidRDefault="00670AE8" w:rsidP="00D47976">
                      <w:pPr>
                        <w:snapToGrid w:val="0"/>
                        <w:ind w:left="0" w:right="0" w:firstLineChars="50" w:firstLine="8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D47976" w:rsidRPr="00D47976" w:rsidRDefault="00670AE8" w:rsidP="00670AE8">
                      <w:pPr>
                        <w:snapToGrid w:val="0"/>
                        <w:ind w:left="0" w:right="0" w:firstLineChars="50" w:firstLine="14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217BD84" wp14:editId="43CE6C23">
                            <wp:extent cx="5362575" cy="1162050"/>
                            <wp:effectExtent l="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住所ロゴ大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03" t="6896" r="805" b="-20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62575" cy="1162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4E77" w:rsidRDefault="00444E77" w:rsidP="009F2961">
                      <w:pPr>
                        <w:snapToGrid w:val="0"/>
                        <w:ind w:left="0" w:right="0"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44E77" w:rsidRPr="00292D95" w:rsidRDefault="00444E77" w:rsidP="00F66601">
                      <w:pPr>
                        <w:snapToGrid w:val="0"/>
                        <w:ind w:left="0" w:right="0" w:firstLineChars="0"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D60390" w:rsidRDefault="00D60390" w:rsidP="00E64573">
                      <w:pPr>
                        <w:snapToGrid w:val="0"/>
                        <w:ind w:left="0" w:right="0" w:firstLineChars="0" w:firstLine="0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36"/>
                        </w:rPr>
                      </w:pPr>
                    </w:p>
                    <w:p w:rsidR="009F2961" w:rsidRDefault="009F2961" w:rsidP="00E64573">
                      <w:pPr>
                        <w:snapToGrid w:val="0"/>
                        <w:ind w:left="0" w:right="0" w:firstLineChars="0" w:firstLine="0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36"/>
                        </w:rPr>
                      </w:pPr>
                    </w:p>
                    <w:p w:rsidR="009F2961" w:rsidRDefault="009F2961" w:rsidP="00E64573">
                      <w:pPr>
                        <w:snapToGrid w:val="0"/>
                        <w:ind w:left="0" w:right="0" w:firstLineChars="0" w:firstLine="0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36"/>
                        </w:rPr>
                      </w:pPr>
                    </w:p>
                    <w:p w:rsidR="009F2961" w:rsidRPr="00292D95" w:rsidRDefault="009F2961" w:rsidP="00E64573">
                      <w:pPr>
                        <w:snapToGrid w:val="0"/>
                        <w:ind w:left="0" w:right="0" w:firstLineChars="0" w:firstLine="0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E6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1B5AB8" wp14:editId="7A74475E">
                <wp:simplePos x="0" y="0"/>
                <wp:positionH relativeFrom="column">
                  <wp:posOffset>325755</wp:posOffset>
                </wp:positionH>
                <wp:positionV relativeFrom="paragraph">
                  <wp:posOffset>12065</wp:posOffset>
                </wp:positionV>
                <wp:extent cx="5944235" cy="552450"/>
                <wp:effectExtent l="0" t="0" r="0" b="0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5524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DD6" w:rsidRDefault="003E6DA7" w:rsidP="003E2600">
                            <w:pPr>
                              <w:snapToGrid w:val="0"/>
                              <w:ind w:left="0" w:rightChars="19"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95065C" w:rsidRPr="0095065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ＮＰＯ</w:t>
                            </w:r>
                            <w:bookmarkStart w:id="0" w:name="_GoBack"/>
                            <w:bookmarkEnd w:id="0"/>
                            <w:r w:rsidR="009A0C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って何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「</w:t>
                            </w:r>
                            <w:r w:rsidR="0095065C" w:rsidRPr="0095065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ＮＰＯ法人</w:t>
                            </w:r>
                            <w:r w:rsidR="00420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立ち上げたい</w:t>
                            </w:r>
                            <w:r w:rsidR="001955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5638FB" w:rsidRPr="0095065C" w:rsidRDefault="003E6DA7" w:rsidP="003E2600">
                            <w:pPr>
                              <w:snapToGrid w:val="0"/>
                              <w:ind w:left="0" w:rightChars="19"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420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関わっているけど</w:t>
                            </w:r>
                            <w:r w:rsidR="001955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改めて</w:t>
                            </w:r>
                            <w:r w:rsidR="009A0C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学び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8523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・・</w:t>
                            </w:r>
                            <w:r w:rsidR="00420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そんな</w:t>
                            </w:r>
                            <w:r w:rsidR="001955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人</w:t>
                            </w:r>
                            <w:r w:rsidR="00420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おすすめ</w:t>
                            </w:r>
                            <w:r w:rsidR="001955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 w:rsidR="00420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76" style="position:absolute;left:0;text-align:left;margin-left:25.65pt;margin-top:.95pt;width:468.0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" filled="f" stroked="f">
                <v:textbox inset="5.85pt,.7pt,5.85pt,.7pt">
                  <w:txbxContent>
                    <w:p w:rsidR="00FC3DD6" w:rsidRDefault="003E6DA7" w:rsidP="00464E60">
                      <w:pPr>
                        <w:snapToGrid w:val="0"/>
                        <w:ind w:left="0" w:rightChars="19"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</w:t>
                      </w:r>
                      <w:r w:rsidR="0095065C" w:rsidRPr="0095065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ＮＰＯ</w:t>
                      </w:r>
                      <w:r w:rsidR="009A0C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って何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「</w:t>
                      </w:r>
                      <w:r w:rsidR="0095065C" w:rsidRPr="0095065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ＮＰＯ法人</w:t>
                      </w:r>
                      <w:r w:rsidR="00420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立ち上げたい</w:t>
                      </w:r>
                      <w:r w:rsidR="001955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</w:t>
                      </w:r>
                    </w:p>
                    <w:p w:rsidR="005638FB" w:rsidRPr="0095065C" w:rsidRDefault="003E6DA7" w:rsidP="00464E60">
                      <w:pPr>
                        <w:snapToGrid w:val="0"/>
                        <w:ind w:left="0" w:rightChars="19"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</w:t>
                      </w:r>
                      <w:r w:rsidR="00420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関わっているけど</w:t>
                      </w:r>
                      <w:r w:rsidR="001955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改めて</w:t>
                      </w:r>
                      <w:r w:rsidR="009A0C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学び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</w:t>
                      </w:r>
                      <w:r w:rsidR="0085233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・・</w:t>
                      </w:r>
                      <w:r w:rsidR="00420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そんな</w:t>
                      </w:r>
                      <w:r w:rsidR="001955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人</w:t>
                      </w:r>
                      <w:r w:rsidR="00420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おすすめ</w:t>
                      </w:r>
                      <w:r w:rsidR="001955D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</w:t>
                      </w:r>
                      <w:r w:rsidR="00420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85CE0">
        <w:rPr>
          <w:rFonts w:asciiTheme="majorEastAsia" w:eastAsiaTheme="majorEastAsia" w:hAnsiTheme="majorEastAsia" w:hint="eastAsia"/>
          <w:b/>
          <w:noProof/>
          <w:sz w:val="36"/>
          <w:szCs w:val="28"/>
        </w:rPr>
        <w:drawing>
          <wp:inline distT="0" distB="0" distL="0" distR="0" wp14:anchorId="6D4F852C" wp14:editId="1EB4EACD">
            <wp:extent cx="3914775" cy="2838450"/>
            <wp:effectExtent l="0" t="0" r="9525" b="0"/>
            <wp:docPr id="12" name="図 12" descr="C:\Users\pepo02\AppData\Local\Microsoft\Windows\Temporary Internet Files\Content.IE5\TJSB3ND8\lgi01a2014071303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02\AppData\Local\Microsoft\Windows\Temporary Internet Files\Content.IE5\TJSB3ND8\lgi01a2014071303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71" cy="284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54" w:rsidRDefault="0095065C" w:rsidP="00D77B54">
      <w:pPr>
        <w:ind w:left="63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314AD" wp14:editId="7B9D066A">
                <wp:simplePos x="0" y="0"/>
                <wp:positionH relativeFrom="column">
                  <wp:posOffset>5170805</wp:posOffset>
                </wp:positionH>
                <wp:positionV relativeFrom="paragraph">
                  <wp:posOffset>111125</wp:posOffset>
                </wp:positionV>
                <wp:extent cx="755650" cy="183515"/>
                <wp:effectExtent l="0" t="0" r="0" b="63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8FB" w:rsidRPr="00F86751" w:rsidRDefault="005638FB" w:rsidP="00106A3C">
                            <w:pPr>
                              <w:ind w:left="0" w:rightChars="19" w:firstLineChars="0" w:firstLine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407.15pt;margin-top:8.75pt;width:59.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Y8uAIAAL4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" filled="f" stroked="f">
                <v:textbox inset="5.85pt,.7pt,5.85pt,.7pt">
                  <w:txbxContent>
                    <w:p w:rsidR="005638FB" w:rsidRPr="00F86751" w:rsidRDefault="005638FB" w:rsidP="00420857">
                      <w:pPr>
                        <w:ind w:left="0" w:rightChars="19" w:firstLineChars="0" w:firstLine="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55DD" w:rsidRDefault="001955DD" w:rsidP="00D77B54">
      <w:pPr>
        <w:ind w:left="630" w:hanging="630"/>
      </w:pPr>
    </w:p>
    <w:p w:rsidR="001955DD" w:rsidRDefault="001955DD" w:rsidP="00D77B54">
      <w:pPr>
        <w:ind w:left="630" w:hanging="630"/>
      </w:pPr>
    </w:p>
    <w:p w:rsidR="001955DD" w:rsidRDefault="001955DD" w:rsidP="00D77B54">
      <w:pPr>
        <w:ind w:left="630" w:hanging="630"/>
      </w:pPr>
    </w:p>
    <w:p w:rsidR="001955DD" w:rsidRDefault="001955DD" w:rsidP="00D77B54">
      <w:pPr>
        <w:ind w:left="630" w:hanging="630"/>
      </w:pPr>
    </w:p>
    <w:p w:rsidR="001955DD" w:rsidRPr="00D77B54" w:rsidRDefault="001955DD" w:rsidP="00D77B54">
      <w:pPr>
        <w:ind w:left="630" w:hanging="630"/>
      </w:pPr>
    </w:p>
    <w:p w:rsidR="00D77B54" w:rsidRPr="00D77B54" w:rsidRDefault="00D77B54" w:rsidP="00D77B54">
      <w:pPr>
        <w:ind w:left="630" w:hanging="630"/>
      </w:pPr>
    </w:p>
    <w:p w:rsidR="00D77B54" w:rsidRDefault="00D77B54" w:rsidP="00D77B54">
      <w:pPr>
        <w:ind w:left="630" w:hanging="630"/>
      </w:pPr>
    </w:p>
    <w:p w:rsidR="00D77B54" w:rsidRPr="00D77B54" w:rsidRDefault="00D77B54" w:rsidP="00D77B54">
      <w:pPr>
        <w:ind w:left="630" w:hanging="630"/>
      </w:pPr>
    </w:p>
    <w:p w:rsidR="00493278" w:rsidRPr="00D77B54" w:rsidRDefault="0095065C" w:rsidP="00D77B54">
      <w:pPr>
        <w:ind w:left="630" w:hanging="63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3ED1C18" wp14:editId="6A5BCBAA">
            <wp:simplePos x="0" y="0"/>
            <wp:positionH relativeFrom="column">
              <wp:posOffset>8008620</wp:posOffset>
            </wp:positionH>
            <wp:positionV relativeFrom="paragraph">
              <wp:posOffset>172085</wp:posOffset>
            </wp:positionV>
            <wp:extent cx="1526540" cy="870585"/>
            <wp:effectExtent l="0" t="0" r="0" b="5715"/>
            <wp:wrapNone/>
            <wp:docPr id="51" name="図 51" descr="ＮＰＯについて学ぼう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ＮＰＯについて学ぼう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B10" w:rsidRDefault="00635B10" w:rsidP="009F2961">
      <w:pPr>
        <w:ind w:left="630" w:hanging="630"/>
      </w:pPr>
    </w:p>
    <w:p w:rsidR="00D60390" w:rsidRPr="00D60390" w:rsidRDefault="00D60390" w:rsidP="009F2961">
      <w:pPr>
        <w:ind w:left="840" w:hanging="84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635B10" w:rsidRDefault="00635B10" w:rsidP="009F2961">
      <w:pPr>
        <w:ind w:left="630" w:hanging="630"/>
      </w:pPr>
    </w:p>
    <w:p w:rsidR="009A0CAA" w:rsidRDefault="009A0CAA" w:rsidP="00964A6C">
      <w:pPr>
        <w:ind w:left="630" w:hanging="630"/>
      </w:pPr>
    </w:p>
    <w:p w:rsidR="009F2961" w:rsidRDefault="009F2961" w:rsidP="00D47976">
      <w:pPr>
        <w:ind w:left="298" w:hangingChars="93" w:hanging="298"/>
        <w:jc w:val="center"/>
        <w:rPr>
          <w:rFonts w:ascii="HGP創英角ｺﾞｼｯｸUB" w:eastAsia="HGP創英角ｺﾞｼｯｸUB" w:hAnsi="HGP創英角ｺﾞｼｯｸUB"/>
          <w:sz w:val="32"/>
          <w:szCs w:val="24"/>
        </w:rPr>
      </w:pPr>
    </w:p>
    <w:p w:rsidR="00635B10" w:rsidRPr="00506AD8" w:rsidRDefault="00F02AE8" w:rsidP="00F66601">
      <w:pPr>
        <w:ind w:left="298" w:hangingChars="93" w:hanging="298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50C5E9F6" wp14:editId="53AD5DC7">
                <wp:simplePos x="0" y="0"/>
                <wp:positionH relativeFrom="column">
                  <wp:posOffset>40005</wp:posOffset>
                </wp:positionH>
                <wp:positionV relativeFrom="paragraph">
                  <wp:posOffset>-347980</wp:posOffset>
                </wp:positionV>
                <wp:extent cx="6826102" cy="106489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102" cy="1064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090" w:rsidRDefault="00A42090" w:rsidP="00C74E7C">
                            <w:pPr>
                              <w:ind w:left="630" w:hanging="63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5" style="position:absolute;left:0;text-align:left;margin-left:3.15pt;margin-top:-27.4pt;width:537.5pt;height:838.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" filled="f" stroked="f" strokeweight=".5pt">
                <v:textbox>
                  <w:txbxContent>
                    <w:p w:rsidR="00A42090" w:rsidRDefault="00A42090" w:rsidP="00C74E7C">
                      <w:pPr>
                        <w:ind w:left="630" w:hanging="630"/>
                      </w:pPr>
                    </w:p>
                  </w:txbxContent>
                </v:textbox>
              </v:rect>
            </w:pict>
          </mc:Fallback>
        </mc:AlternateContent>
      </w:r>
      <w:r w:rsidR="00506AD8">
        <w:rPr>
          <w:rFonts w:ascii="HGP創英角ｺﾞｼｯｸUB" w:eastAsia="HGP創英角ｺﾞｼｯｸUB" w:hAnsi="HGP創英角ｺﾞｼｯｸUB" w:hint="eastAsia"/>
          <w:sz w:val="32"/>
          <w:szCs w:val="24"/>
        </w:rPr>
        <w:t xml:space="preserve">ＦＡＸ　　</w:t>
      </w:r>
      <w:r w:rsidR="00635B10" w:rsidRPr="00506AD8">
        <w:rPr>
          <w:rFonts w:ascii="HGP創英角ｺﾞｼｯｸUB" w:eastAsia="HGP創英角ｺﾞｼｯｸUB" w:hAnsi="HGP創英角ｺﾞｼｯｸUB" w:hint="eastAsia"/>
          <w:sz w:val="32"/>
          <w:szCs w:val="24"/>
        </w:rPr>
        <w:t>０２７－２３７－０８１０</w:t>
      </w:r>
    </w:p>
    <w:p w:rsidR="00635B10" w:rsidRDefault="00635B10" w:rsidP="000D6228">
      <w:pPr>
        <w:ind w:left="1084" w:hanging="1084"/>
        <w:jc w:val="center"/>
        <w:rPr>
          <w:rFonts w:ascii="HG丸ｺﾞｼｯｸM-PRO" w:eastAsia="HG丸ｺﾞｼｯｸM-PRO" w:hAnsi="HG丸ｺﾞｼｯｸM-PRO"/>
          <w:b/>
          <w:sz w:val="36"/>
          <w:szCs w:val="28"/>
        </w:rPr>
      </w:pPr>
      <w:r w:rsidRPr="00506AD8">
        <w:rPr>
          <w:rFonts w:ascii="HG丸ｺﾞｼｯｸM-PRO" w:eastAsia="HG丸ｺﾞｼｯｸM-PRO" w:hAnsi="HG丸ｺﾞｼｯｸM-PRO" w:hint="eastAsia"/>
          <w:b/>
          <w:sz w:val="36"/>
          <w:szCs w:val="28"/>
        </w:rPr>
        <w:t>ＮＰＯの基礎セミナー　参加申込書</w:t>
      </w:r>
    </w:p>
    <w:p w:rsidR="003A7746" w:rsidRPr="00C74E7C" w:rsidRDefault="00506AD8" w:rsidP="00C74E7C">
      <w:pPr>
        <w:ind w:left="723" w:right="280" w:hanging="723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C74E7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期限：</w:t>
      </w:r>
      <w:r w:rsidR="00464E60" w:rsidRPr="00C74E7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0</w:t>
      </w:r>
      <w:r w:rsidRPr="00C74E7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 w:rsidR="00464E60" w:rsidRPr="00C74E7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7</w:t>
      </w:r>
      <w:r w:rsidRPr="00C74E7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（</w:t>
      </w:r>
      <w:r w:rsidR="00464E60" w:rsidRPr="00C74E7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水</w:t>
      </w:r>
      <w:r w:rsidRPr="00C74E7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</w:t>
      </w:r>
    </w:p>
    <w:tbl>
      <w:tblPr>
        <w:tblStyle w:val="a9"/>
        <w:tblW w:w="4644" w:type="pct"/>
        <w:tblInd w:w="392" w:type="dxa"/>
        <w:tblLook w:val="04A0" w:firstRow="1" w:lastRow="0" w:firstColumn="1" w:lastColumn="0" w:noHBand="0" w:noVBand="1"/>
      </w:tblPr>
      <w:tblGrid>
        <w:gridCol w:w="3012"/>
        <w:gridCol w:w="3793"/>
        <w:gridCol w:w="3401"/>
      </w:tblGrid>
      <w:tr w:rsidR="00635B10" w:rsidRPr="009A4998" w:rsidTr="00F02AE8">
        <w:trPr>
          <w:trHeight w:val="225"/>
        </w:trPr>
        <w:tc>
          <w:tcPr>
            <w:tcW w:w="1476" w:type="pct"/>
            <w:tcBorders>
              <w:bottom w:val="dotted" w:sz="4" w:space="0" w:color="auto"/>
            </w:tcBorders>
          </w:tcPr>
          <w:p w:rsidR="00635B10" w:rsidRPr="007F495E" w:rsidRDefault="00635B10" w:rsidP="00635B10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F49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524" w:type="pct"/>
            <w:gridSpan w:val="2"/>
            <w:tcBorders>
              <w:bottom w:val="dotted" w:sz="4" w:space="0" w:color="auto"/>
            </w:tcBorders>
          </w:tcPr>
          <w:p w:rsidR="00635B10" w:rsidRPr="009A4998" w:rsidRDefault="00635B10" w:rsidP="00964A6C">
            <w:pPr>
              <w:ind w:left="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5B10" w:rsidRPr="009A4998" w:rsidTr="00F02AE8">
        <w:trPr>
          <w:trHeight w:val="696"/>
        </w:trPr>
        <w:tc>
          <w:tcPr>
            <w:tcW w:w="1476" w:type="pct"/>
            <w:tcBorders>
              <w:top w:val="dotted" w:sz="4" w:space="0" w:color="auto"/>
            </w:tcBorders>
          </w:tcPr>
          <w:p w:rsidR="00635B10" w:rsidRPr="007F495E" w:rsidRDefault="00635B10" w:rsidP="00635B10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D7313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28"/>
                <w:fitText w:val="1120" w:id="672909824"/>
              </w:rPr>
              <w:t>ご氏</w:t>
            </w:r>
            <w:r w:rsidRPr="00AD7313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szCs w:val="28"/>
                <w:fitText w:val="1120" w:id="672909824"/>
              </w:rPr>
              <w:t>名</w:t>
            </w:r>
          </w:p>
        </w:tc>
        <w:tc>
          <w:tcPr>
            <w:tcW w:w="3524" w:type="pct"/>
            <w:gridSpan w:val="2"/>
            <w:tcBorders>
              <w:top w:val="dotted" w:sz="4" w:space="0" w:color="auto"/>
            </w:tcBorders>
          </w:tcPr>
          <w:p w:rsidR="00635B10" w:rsidRPr="009A4998" w:rsidRDefault="00635B10" w:rsidP="00964A6C">
            <w:pPr>
              <w:ind w:left="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5B10" w:rsidRPr="009A4998" w:rsidTr="00F02AE8">
        <w:trPr>
          <w:trHeight w:val="570"/>
        </w:trPr>
        <w:tc>
          <w:tcPr>
            <w:tcW w:w="1476" w:type="pct"/>
          </w:tcPr>
          <w:p w:rsidR="00635B10" w:rsidRPr="007F495E" w:rsidRDefault="00635B10" w:rsidP="00635B10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F49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3524" w:type="pct"/>
            <w:gridSpan w:val="2"/>
          </w:tcPr>
          <w:p w:rsidR="00635B10" w:rsidRPr="009A4998" w:rsidRDefault="00635B10" w:rsidP="00964A6C">
            <w:pPr>
              <w:ind w:left="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1ABA" w:rsidRPr="009A4998" w:rsidTr="00F02AE8">
        <w:trPr>
          <w:trHeight w:val="550"/>
        </w:trPr>
        <w:tc>
          <w:tcPr>
            <w:tcW w:w="1476" w:type="pct"/>
          </w:tcPr>
          <w:p w:rsidR="00261ABA" w:rsidRPr="00261ABA" w:rsidRDefault="00261ABA" w:rsidP="00635B10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D7313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28"/>
                <w:fitText w:val="1120" w:id="672909825"/>
              </w:rPr>
              <w:t>住</w:t>
            </w:r>
            <w:r w:rsidR="00506AD8" w:rsidRPr="00AD7313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28"/>
                <w:fitText w:val="1120" w:id="672909825"/>
              </w:rPr>
              <w:t xml:space="preserve">　</w:t>
            </w:r>
            <w:r w:rsidRPr="00AD7313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szCs w:val="28"/>
                <w:fitText w:val="1120" w:id="672909825"/>
              </w:rPr>
              <w:t>所</w:t>
            </w:r>
          </w:p>
        </w:tc>
        <w:tc>
          <w:tcPr>
            <w:tcW w:w="3524" w:type="pct"/>
            <w:gridSpan w:val="2"/>
          </w:tcPr>
          <w:p w:rsidR="00261ABA" w:rsidRPr="009A4998" w:rsidRDefault="00261ABA" w:rsidP="00964A6C">
            <w:pPr>
              <w:ind w:left="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5B10" w:rsidRPr="009A4998" w:rsidTr="00F02AE8">
        <w:trPr>
          <w:trHeight w:val="550"/>
        </w:trPr>
        <w:tc>
          <w:tcPr>
            <w:tcW w:w="1476" w:type="pct"/>
          </w:tcPr>
          <w:p w:rsidR="009A300B" w:rsidRPr="007F495E" w:rsidRDefault="00635B10" w:rsidP="00635B10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F49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ミナーをどこで</w:t>
            </w:r>
          </w:p>
          <w:p w:rsidR="00635B10" w:rsidRPr="009A4998" w:rsidRDefault="00D85826" w:rsidP="00635B10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り</w:t>
            </w:r>
            <w:r w:rsidR="00635B10" w:rsidRPr="007F49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したか</w:t>
            </w:r>
          </w:p>
        </w:tc>
        <w:tc>
          <w:tcPr>
            <w:tcW w:w="3524" w:type="pct"/>
            <w:gridSpan w:val="2"/>
          </w:tcPr>
          <w:p w:rsidR="00635B10" w:rsidRDefault="00E22682" w:rsidP="00E22682">
            <w:pPr>
              <w:ind w:left="0"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ちらし(元気２１館内)　 □ちらし（その他の場所：　　    　　　　)</w:t>
            </w:r>
          </w:p>
          <w:p w:rsidR="00E22682" w:rsidRPr="009A4998" w:rsidRDefault="00E22682" w:rsidP="009301F1">
            <w:pPr>
              <w:ind w:left="0"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9301F1">
              <w:rPr>
                <w:rFonts w:ascii="HG丸ｺﾞｼｯｸM-PRO" w:eastAsia="HG丸ｺﾞｼｯｸM-PRO" w:hAnsi="HG丸ｺﾞｼｯｸM-PRO" w:hint="eastAsia"/>
              </w:rPr>
              <w:t>Ｍ</w:t>
            </w:r>
            <w:r>
              <w:rPr>
                <w:rFonts w:ascii="HG丸ｺﾞｼｯｸM-PRO" w:eastAsia="HG丸ｺﾞｼｯｸM-PRO" w:hAnsi="HG丸ｺﾞｼｯｸM-PRO" w:hint="eastAsia"/>
              </w:rPr>
              <w:t>サポホームページ　　□</w:t>
            </w:r>
            <w:r w:rsidR="009301F1">
              <w:rPr>
                <w:rFonts w:ascii="HG丸ｺﾞｼｯｸM-PRO" w:eastAsia="HG丸ｺﾞｼｯｸM-PRO" w:hAnsi="HG丸ｺﾞｼｯｸM-PRO" w:hint="eastAsia"/>
              </w:rPr>
              <w:t>Ｍサポ</w:t>
            </w:r>
            <w:r>
              <w:rPr>
                <w:rFonts w:ascii="HG丸ｺﾞｼｯｸM-PRO" w:eastAsia="HG丸ｺﾞｼｯｸM-PRO" w:hAnsi="HG丸ｺﾞｼｯｸM-PRO" w:hint="eastAsia"/>
              </w:rPr>
              <w:t>NEWS　　□その他(　　　　　　)</w:t>
            </w:r>
          </w:p>
        </w:tc>
      </w:tr>
      <w:tr w:rsidR="00635B10" w:rsidRPr="009A4998" w:rsidTr="00F02AE8">
        <w:trPr>
          <w:trHeight w:val="1551"/>
        </w:trPr>
        <w:tc>
          <w:tcPr>
            <w:tcW w:w="1476" w:type="pct"/>
          </w:tcPr>
          <w:p w:rsidR="00635B10" w:rsidRPr="007F495E" w:rsidRDefault="00635B10" w:rsidP="00635B10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F49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参加の動機</w:t>
            </w:r>
          </w:p>
          <w:p w:rsidR="00C73614" w:rsidRDefault="009A4998" w:rsidP="00C73614">
            <w:pPr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49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セミナー内容の参考に</w:t>
            </w:r>
          </w:p>
          <w:p w:rsidR="009A4998" w:rsidRPr="009A4998" w:rsidRDefault="009A4998" w:rsidP="00C73614">
            <w:pPr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49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せていただきます。</w:t>
            </w:r>
          </w:p>
        </w:tc>
        <w:tc>
          <w:tcPr>
            <w:tcW w:w="3524" w:type="pct"/>
            <w:gridSpan w:val="2"/>
          </w:tcPr>
          <w:p w:rsidR="009A4998" w:rsidRPr="009A4998" w:rsidRDefault="009A4998" w:rsidP="009A4998">
            <w:pPr>
              <w:ind w:left="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93CB0" w:rsidRPr="009A4998" w:rsidTr="00F02AE8">
        <w:trPr>
          <w:trHeight w:val="863"/>
        </w:trPr>
        <w:tc>
          <w:tcPr>
            <w:tcW w:w="1476" w:type="pct"/>
            <w:vMerge w:val="restart"/>
          </w:tcPr>
          <w:p w:rsidR="00E64573" w:rsidRPr="00E64573" w:rsidRDefault="00E64573" w:rsidP="00C73614">
            <w:pPr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:rsidR="00293CB0" w:rsidRDefault="00293CB0" w:rsidP="00C73614">
            <w:pPr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資金</w:t>
            </w:r>
            <w:r w:rsidR="00E6457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調達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相談会</w:t>
            </w:r>
          </w:p>
          <w:p w:rsidR="00C73614" w:rsidRDefault="00C73614" w:rsidP="00C73614">
            <w:pPr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限定4組】</w:t>
            </w:r>
          </w:p>
          <w:p w:rsidR="00C73614" w:rsidRPr="007F495E" w:rsidRDefault="00C73614" w:rsidP="009301F1">
            <w:pPr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7361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="009301F1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申込み多数の</w:t>
            </w:r>
            <w:r w:rsidRPr="00C7361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場合抽選</w:t>
            </w:r>
          </w:p>
        </w:tc>
        <w:tc>
          <w:tcPr>
            <w:tcW w:w="1858" w:type="pct"/>
          </w:tcPr>
          <w:p w:rsidR="00293CB0" w:rsidRDefault="00112A89" w:rsidP="00293CB0">
            <w:pPr>
              <w:ind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E22682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C289597" wp14:editId="4BFFAAFB">
                      <wp:simplePos x="0" y="0"/>
                      <wp:positionH relativeFrom="column">
                        <wp:posOffset>2178006</wp:posOffset>
                      </wp:positionH>
                      <wp:positionV relativeFrom="paragraph">
                        <wp:posOffset>162855</wp:posOffset>
                      </wp:positionV>
                      <wp:extent cx="350874" cy="212652"/>
                      <wp:effectExtent l="0" t="19050" r="30480" b="35560"/>
                      <wp:wrapNone/>
                      <wp:docPr id="10" name="右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4" cy="21265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0" o:spid="_x0000_s1026" type="#_x0000_t13" style="position:absolute;left:0;text-align:left;margin-left:171.5pt;margin-top:12.8pt;width:27.65pt;height:16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" adj="15055" fillcolor="#4f81bd [3204]" strokecolor="#243f60 [1604]" strokeweight="2pt"/>
                  </w:pict>
                </mc:Fallback>
              </mc:AlternateContent>
            </w:r>
            <w:r w:rsidR="00293CB0" w:rsidRPr="00E22682">
              <w:rPr>
                <w:rFonts w:ascii="HG丸ｺﾞｼｯｸM-PRO" w:eastAsia="HG丸ｺﾞｼｯｸM-PRO" w:hAnsi="HG丸ｺﾞｼｯｸM-PRO" w:hint="eastAsia"/>
                <w:sz w:val="28"/>
              </w:rPr>
              <w:t>□希望する</w:t>
            </w:r>
            <w:r w:rsidR="00293CB0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  <w:tc>
          <w:tcPr>
            <w:tcW w:w="1666" w:type="pct"/>
            <w:vMerge w:val="restart"/>
          </w:tcPr>
          <w:p w:rsidR="00293CB0" w:rsidRPr="00E22682" w:rsidRDefault="00293CB0" w:rsidP="00E22682">
            <w:pPr>
              <w:ind w:left="720" w:hanging="72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22682">
              <w:rPr>
                <w:rFonts w:ascii="HG丸ｺﾞｼｯｸM-PRO" w:eastAsia="HG丸ｺﾞｼｯｸM-PRO" w:hAnsi="HG丸ｺﾞｼｯｸM-PRO" w:hint="eastAsia"/>
                <w:sz w:val="24"/>
              </w:rPr>
              <w:t>ご希望の相談内容</w:t>
            </w:r>
          </w:p>
          <w:p w:rsidR="00293CB0" w:rsidRPr="00293CB0" w:rsidRDefault="00293CB0" w:rsidP="00293CB0">
            <w:pPr>
              <w:ind w:left="630" w:hanging="63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93CB0" w:rsidRPr="009A4998" w:rsidTr="00F02AE8">
        <w:trPr>
          <w:trHeight w:val="862"/>
        </w:trPr>
        <w:tc>
          <w:tcPr>
            <w:tcW w:w="1476" w:type="pct"/>
            <w:vMerge/>
          </w:tcPr>
          <w:p w:rsidR="00293CB0" w:rsidRDefault="00293CB0" w:rsidP="00C73614">
            <w:pPr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58" w:type="pct"/>
          </w:tcPr>
          <w:p w:rsidR="00293CB0" w:rsidRDefault="00293CB0" w:rsidP="00964A6C">
            <w:pPr>
              <w:ind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E22682">
              <w:rPr>
                <w:rFonts w:ascii="HG丸ｺﾞｼｯｸM-PRO" w:eastAsia="HG丸ｺﾞｼｯｸM-PRO" w:hAnsi="HG丸ｺﾞｼｯｸM-PRO" w:hint="eastAsia"/>
                <w:sz w:val="28"/>
              </w:rPr>
              <w:t>□希望しない</w:t>
            </w:r>
          </w:p>
        </w:tc>
        <w:tc>
          <w:tcPr>
            <w:tcW w:w="1666" w:type="pct"/>
            <w:vMerge/>
          </w:tcPr>
          <w:p w:rsidR="00293CB0" w:rsidRDefault="00293CB0" w:rsidP="00964A6C">
            <w:pPr>
              <w:ind w:left="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35B10" w:rsidRPr="00D51490" w:rsidRDefault="009A300B" w:rsidP="00D51490">
      <w:pPr>
        <w:ind w:leftChars="121" w:left="254" w:firstLineChars="0" w:firstLine="0"/>
        <w:jc w:val="left"/>
        <w:rPr>
          <w:rFonts w:ascii="HG丸ｺﾞｼｯｸM-PRO" w:eastAsia="HG丸ｺﾞｼｯｸM-PRO" w:hAnsi="HG丸ｺﾞｼｯｸM-PRO"/>
          <w:sz w:val="22"/>
        </w:rPr>
      </w:pPr>
      <w:r w:rsidRPr="00D51490">
        <w:rPr>
          <w:rFonts w:ascii="HG丸ｺﾞｼｯｸM-PRO" w:eastAsia="HG丸ｺﾞｼｯｸM-PRO" w:hAnsi="HG丸ｺﾞｼｯｸM-PRO" w:hint="eastAsia"/>
          <w:sz w:val="22"/>
        </w:rPr>
        <w:t>※定員</w:t>
      </w:r>
      <w:r w:rsidR="007F495E" w:rsidRPr="00D51490">
        <w:rPr>
          <w:rFonts w:ascii="HG丸ｺﾞｼｯｸM-PRO" w:eastAsia="HG丸ｺﾞｼｯｸM-PRO" w:hAnsi="HG丸ｺﾞｼｯｸM-PRO" w:hint="eastAsia"/>
          <w:sz w:val="22"/>
        </w:rPr>
        <w:t>に達し</w:t>
      </w:r>
      <w:r w:rsidR="00FC3DD6" w:rsidRPr="00D51490">
        <w:rPr>
          <w:rFonts w:ascii="HG丸ｺﾞｼｯｸM-PRO" w:eastAsia="HG丸ｺﾞｼｯｸM-PRO" w:hAnsi="HG丸ｺﾞｼｯｸM-PRO" w:hint="eastAsia"/>
          <w:sz w:val="22"/>
        </w:rPr>
        <w:t>、お断りする場合のみご連絡</w:t>
      </w:r>
      <w:r w:rsidRPr="00D51490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506AD8" w:rsidRDefault="00056FDC" w:rsidP="00D51490">
      <w:pPr>
        <w:ind w:left="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51490">
        <w:rPr>
          <w:rFonts w:ascii="HG丸ｺﾞｼｯｸM-PRO" w:eastAsia="HG丸ｺﾞｼｯｸM-PRO" w:hAnsi="HG丸ｺﾞｼｯｸM-PRO" w:hint="eastAsia"/>
          <w:sz w:val="22"/>
        </w:rPr>
        <w:t>※ご記入いただいた個人情報は本事業以外には使用しません。</w:t>
      </w:r>
    </w:p>
    <w:p w:rsidR="00C74E7C" w:rsidRPr="00D51490" w:rsidRDefault="00C74E7C" w:rsidP="00D51490">
      <w:pPr>
        <w:ind w:left="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81610</wp:posOffset>
                </wp:positionV>
                <wp:extent cx="6477000" cy="53340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334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13.65pt;margin-top:14.3pt;width:510pt;height:4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" filled="f" strokecolor="#243f60 [1604]"/>
            </w:pict>
          </mc:Fallback>
        </mc:AlternateContent>
      </w:r>
    </w:p>
    <w:p w:rsidR="00D51490" w:rsidRDefault="009301F1" w:rsidP="00D51490">
      <w:pPr>
        <w:ind w:left="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51490">
        <w:rPr>
          <w:rFonts w:ascii="HG丸ｺﾞｼｯｸM-PRO" w:eastAsia="HG丸ｺﾞｼｯｸM-PRO" w:hAnsi="HG丸ｺﾞｼｯｸM-PRO" w:hint="eastAsia"/>
          <w:sz w:val="22"/>
        </w:rPr>
        <w:t>「</w:t>
      </w:r>
      <w:r w:rsidRPr="002952C5">
        <w:rPr>
          <w:rFonts w:ascii="HG丸ｺﾞｼｯｸM-PRO" w:eastAsia="HG丸ｺﾞｼｯｸM-PRO" w:hAnsi="HG丸ｺﾞｼｯｸM-PRO" w:hint="eastAsia"/>
          <w:b/>
          <w:sz w:val="22"/>
        </w:rPr>
        <w:t>まえばし地域活動ポイント</w:t>
      </w:r>
      <w:r w:rsidRPr="00D51490">
        <w:rPr>
          <w:rFonts w:ascii="HG丸ｺﾞｼｯｸM-PRO" w:eastAsia="HG丸ｺﾞｼｯｸM-PRO" w:hAnsi="HG丸ｺﾞｼｯｸM-PRO" w:hint="eastAsia"/>
          <w:sz w:val="22"/>
        </w:rPr>
        <w:t>」とは、対象となる市民活動、地域づくり活動に参加した方に付与する</w:t>
      </w:r>
    </w:p>
    <w:p w:rsidR="001F29AA" w:rsidRDefault="009301F1" w:rsidP="00C74E7C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51490">
        <w:rPr>
          <w:rFonts w:ascii="HG丸ｺﾞｼｯｸM-PRO" w:eastAsia="HG丸ｺﾞｼｯｸM-PRO" w:hAnsi="HG丸ｺﾞｼｯｸM-PRO" w:hint="eastAsia"/>
          <w:sz w:val="22"/>
        </w:rPr>
        <w:t>ポイント制度です。（詳細はお問合せください）</w:t>
      </w:r>
    </w:p>
    <w:p w:rsidR="00B749E3" w:rsidRPr="00D51490" w:rsidRDefault="00B749E3" w:rsidP="00C74E7C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C74E7C" w:rsidRDefault="00C74E7C" w:rsidP="00C74E7C">
      <w:pPr>
        <w:ind w:left="630" w:hanging="63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640" behindDoc="0" locked="0" layoutInCell="1" allowOverlap="1" wp14:anchorId="29ED3832" wp14:editId="0C91AC2F">
            <wp:simplePos x="0" y="0"/>
            <wp:positionH relativeFrom="column">
              <wp:posOffset>2917190</wp:posOffset>
            </wp:positionH>
            <wp:positionV relativeFrom="paragraph">
              <wp:posOffset>367030</wp:posOffset>
            </wp:positionV>
            <wp:extent cx="3683000" cy="2266950"/>
            <wp:effectExtent l="0" t="0" r="0" b="0"/>
            <wp:wrapNone/>
            <wp:docPr id="3" name="図 3" descr="\\PEPO01-PC\Users\pepo01\Desktop\事務書類\業務関係\ロゴ・マップ\地図20140608元気２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PO01-PC\Users\pepo01\Desktop\事務書類\業務関係\ロゴ・マップ\地図20140608元気２１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DD6" w:rsidRPr="00C74E7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F02AE8" w:rsidRPr="00C74E7C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場と駐車場のご案内</w:t>
      </w:r>
      <w:r w:rsidR="00FC3DD6" w:rsidRPr="00C74E7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:rsidR="009A300B" w:rsidRPr="00C74E7C" w:rsidRDefault="00C74E7C" w:rsidP="00C74E7C">
      <w:pPr>
        <w:ind w:left="720" w:hanging="72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02AE8">
        <w:rPr>
          <w:rFonts w:ascii="HG丸ｺﾞｼｯｸM-PRO" w:eastAsia="HG丸ｺﾞｼｯｸM-PRO" w:hAnsi="HG丸ｺﾞｼｯｸM-PRO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9C6165" wp14:editId="4E510BE6">
                <wp:simplePos x="0" y="0"/>
                <wp:positionH relativeFrom="column">
                  <wp:posOffset>171450</wp:posOffset>
                </wp:positionH>
                <wp:positionV relativeFrom="paragraph">
                  <wp:posOffset>310515</wp:posOffset>
                </wp:positionV>
                <wp:extent cx="3434080" cy="2264410"/>
                <wp:effectExtent l="0" t="0" r="0" b="25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226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E8" w:rsidRPr="00C74E7C" w:rsidRDefault="00F02AE8" w:rsidP="003E2600">
                            <w:pPr>
                              <w:snapToGrid w:val="0"/>
                              <w:ind w:left="72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74E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記の駐車場にお停めいただくと、</w:t>
                            </w:r>
                          </w:p>
                          <w:p w:rsidR="00F02AE8" w:rsidRPr="00C74E7C" w:rsidRDefault="00F02AE8" w:rsidP="00C74E7C">
                            <w:pPr>
                              <w:snapToGrid w:val="0"/>
                              <w:ind w:left="72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74E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時間無料の割引処理ができます。</w:t>
                            </w:r>
                          </w:p>
                          <w:p w:rsidR="00F02AE8" w:rsidRPr="00C74E7C" w:rsidRDefault="00F02AE8" w:rsidP="00C74E7C">
                            <w:pPr>
                              <w:snapToGrid w:val="0"/>
                              <w:ind w:left="72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74E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駐車券をお持ちください。</w:t>
                            </w:r>
                          </w:p>
                          <w:p w:rsidR="00F02AE8" w:rsidRPr="00F02AE8" w:rsidRDefault="00F02AE8" w:rsidP="00420857">
                            <w:pPr>
                              <w:snapToGrid w:val="0"/>
                              <w:ind w:left="840" w:rightChars="19" w:hanging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F02AE8" w:rsidRPr="00F02AE8" w:rsidRDefault="00F02AE8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02A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■前橋プラザ元気２１専用駐車場</w:t>
                            </w:r>
                          </w:p>
                          <w:p w:rsidR="00F02AE8" w:rsidRPr="00F02AE8" w:rsidRDefault="00F02AE8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02A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（元気２１北側の立体駐車場）</w:t>
                            </w:r>
                          </w:p>
                          <w:p w:rsidR="00F02AE8" w:rsidRPr="00F02AE8" w:rsidRDefault="00F02AE8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02A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■市営パーク5番街</w:t>
                            </w:r>
                          </w:p>
                          <w:p w:rsidR="00F02AE8" w:rsidRPr="00F02AE8" w:rsidRDefault="00F02AE8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02A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■市営パーク千代田</w:t>
                            </w:r>
                          </w:p>
                          <w:p w:rsidR="00F02AE8" w:rsidRPr="00F02AE8" w:rsidRDefault="00F02AE8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02A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■市営パーク城東</w:t>
                            </w:r>
                          </w:p>
                          <w:p w:rsidR="00F02AE8" w:rsidRDefault="00F02AE8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02A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■前橋中央駐車場</w:t>
                            </w:r>
                          </w:p>
                          <w:p w:rsidR="00A42090" w:rsidRDefault="00A42090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42090" w:rsidRDefault="00A42090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42090" w:rsidRDefault="00A42090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42090" w:rsidRDefault="00A42090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42090" w:rsidRDefault="00A42090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42090" w:rsidRDefault="00A42090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42090" w:rsidRDefault="00A42090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42090" w:rsidRDefault="00A42090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42090" w:rsidRDefault="00A42090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42090" w:rsidRPr="00F02AE8" w:rsidRDefault="00A42090" w:rsidP="00420857">
                            <w:pPr>
                              <w:snapToGrid w:val="0"/>
                              <w:ind w:leftChars="100" w:left="930" w:rightChars="19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13.5pt;margin-top:24.45pt;width:270.4pt;height:178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" filled="f" stroked="f">
                <v:textbox>
                  <w:txbxContent>
                    <w:p w:rsidR="00F02AE8" w:rsidRPr="00C74E7C" w:rsidRDefault="00F02AE8" w:rsidP="003E2600">
                      <w:pPr>
                        <w:snapToGrid w:val="0"/>
                        <w:ind w:left="72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74E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記の駐車場にお停めいただくと、</w:t>
                      </w:r>
                    </w:p>
                    <w:p w:rsidR="00F02AE8" w:rsidRPr="00C74E7C" w:rsidRDefault="00F02AE8" w:rsidP="00C74E7C">
                      <w:pPr>
                        <w:snapToGrid w:val="0"/>
                        <w:ind w:left="72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74E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時間無料の割引処理ができます。</w:t>
                      </w:r>
                    </w:p>
                    <w:p w:rsidR="00F02AE8" w:rsidRPr="00C74E7C" w:rsidRDefault="00F02AE8" w:rsidP="00C74E7C">
                      <w:pPr>
                        <w:snapToGrid w:val="0"/>
                        <w:ind w:left="72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74E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駐車券をお持ちください。</w:t>
                      </w:r>
                    </w:p>
                    <w:p w:rsidR="00F02AE8" w:rsidRPr="00F02AE8" w:rsidRDefault="00F02AE8" w:rsidP="00420857">
                      <w:pPr>
                        <w:snapToGrid w:val="0"/>
                        <w:ind w:left="840" w:rightChars="19" w:hanging="84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F02AE8" w:rsidRPr="00F02AE8" w:rsidRDefault="00F02AE8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02A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■前橋プラザ元気２１専用駐車場</w:t>
                      </w:r>
                    </w:p>
                    <w:p w:rsidR="00F02AE8" w:rsidRPr="00F02AE8" w:rsidRDefault="00F02AE8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02A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（元気２１北側の立体駐車場）</w:t>
                      </w:r>
                    </w:p>
                    <w:p w:rsidR="00F02AE8" w:rsidRPr="00F02AE8" w:rsidRDefault="00F02AE8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02A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■市営パーク5番街</w:t>
                      </w:r>
                    </w:p>
                    <w:p w:rsidR="00F02AE8" w:rsidRPr="00F02AE8" w:rsidRDefault="00F02AE8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02A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■市営パーク千代田</w:t>
                      </w:r>
                    </w:p>
                    <w:p w:rsidR="00F02AE8" w:rsidRPr="00F02AE8" w:rsidRDefault="00F02AE8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02A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■市営パーク城東</w:t>
                      </w:r>
                    </w:p>
                    <w:p w:rsidR="00F02AE8" w:rsidRDefault="00F02AE8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02AE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■前橋中央駐車場</w:t>
                      </w:r>
                    </w:p>
                    <w:p w:rsidR="00A42090" w:rsidRDefault="00A42090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42090" w:rsidRDefault="00A42090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42090" w:rsidRDefault="00A42090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42090" w:rsidRDefault="00A42090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42090" w:rsidRDefault="00A42090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42090" w:rsidRDefault="00A42090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42090" w:rsidRDefault="00A42090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42090" w:rsidRDefault="00A42090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42090" w:rsidRDefault="00A42090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42090" w:rsidRPr="00F02AE8" w:rsidRDefault="00A42090" w:rsidP="00420857">
                      <w:pPr>
                        <w:snapToGrid w:val="0"/>
                        <w:ind w:leftChars="100" w:left="930" w:rightChars="19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07207588" wp14:editId="0349A6D2">
            <wp:simplePos x="0" y="0"/>
            <wp:positionH relativeFrom="margin">
              <wp:posOffset>4334510</wp:posOffset>
            </wp:positionH>
            <wp:positionV relativeFrom="margin">
              <wp:posOffset>9338945</wp:posOffset>
            </wp:positionV>
            <wp:extent cx="885825" cy="354965"/>
            <wp:effectExtent l="0" t="0" r="9525" b="698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ｍサポロゴ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300B" w:rsidRPr="00C74E7C" w:rsidSect="00B749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851" w:footer="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6D" w:rsidRDefault="00C9236D" w:rsidP="00D43CAF">
      <w:pPr>
        <w:ind w:left="630" w:rightChars="19" w:hanging="630"/>
      </w:pPr>
      <w:r>
        <w:separator/>
      </w:r>
    </w:p>
  </w:endnote>
  <w:endnote w:type="continuationSeparator" w:id="0">
    <w:p w:rsidR="00C9236D" w:rsidRDefault="00C9236D" w:rsidP="00D43CAF">
      <w:pPr>
        <w:ind w:left="630" w:rightChars="19"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FB" w:rsidRDefault="005638FB" w:rsidP="003E2600">
    <w:pPr>
      <w:pStyle w:val="a7"/>
      <w:ind w:left="630" w:rightChars="19" w:hanging="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FB" w:rsidRDefault="005638FB" w:rsidP="003E2600">
    <w:pPr>
      <w:pStyle w:val="a7"/>
      <w:ind w:left="630" w:rightChars="19" w:hanging="6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FB" w:rsidRDefault="005638FB" w:rsidP="003E2600">
    <w:pPr>
      <w:pStyle w:val="a7"/>
      <w:ind w:left="630" w:rightChars="19" w:hanging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6D" w:rsidRDefault="00C9236D" w:rsidP="00D43CAF">
      <w:pPr>
        <w:ind w:left="630" w:rightChars="19" w:hanging="630"/>
      </w:pPr>
      <w:r>
        <w:separator/>
      </w:r>
    </w:p>
  </w:footnote>
  <w:footnote w:type="continuationSeparator" w:id="0">
    <w:p w:rsidR="00C9236D" w:rsidRDefault="00C9236D" w:rsidP="00D43CAF">
      <w:pPr>
        <w:ind w:left="630" w:rightChars="19"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FB" w:rsidRDefault="005638FB" w:rsidP="003E2600">
    <w:pPr>
      <w:pStyle w:val="a5"/>
      <w:ind w:left="630" w:rightChars="19" w:hanging="6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FB" w:rsidRDefault="005638FB" w:rsidP="003E2600">
    <w:pPr>
      <w:pStyle w:val="a5"/>
      <w:ind w:left="630" w:rightChars="19" w:hanging="6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FB" w:rsidRDefault="005638FB" w:rsidP="003E2600">
    <w:pPr>
      <w:pStyle w:val="a5"/>
      <w:ind w:left="630" w:rightChars="19" w:hanging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33a55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91"/>
    <w:rsid w:val="00024AFD"/>
    <w:rsid w:val="00024BEE"/>
    <w:rsid w:val="00041F16"/>
    <w:rsid w:val="00056FDC"/>
    <w:rsid w:val="000830E5"/>
    <w:rsid w:val="000A6314"/>
    <w:rsid w:val="000B358E"/>
    <w:rsid w:val="000B37EA"/>
    <w:rsid w:val="000C6B4A"/>
    <w:rsid w:val="000C7FA4"/>
    <w:rsid w:val="000D6228"/>
    <w:rsid w:val="000F28D5"/>
    <w:rsid w:val="001015B3"/>
    <w:rsid w:val="00111554"/>
    <w:rsid w:val="00112A89"/>
    <w:rsid w:val="001162C1"/>
    <w:rsid w:val="00137ABA"/>
    <w:rsid w:val="00147A93"/>
    <w:rsid w:val="0015088A"/>
    <w:rsid w:val="0015349B"/>
    <w:rsid w:val="001537BA"/>
    <w:rsid w:val="00166CD9"/>
    <w:rsid w:val="00167326"/>
    <w:rsid w:val="00175902"/>
    <w:rsid w:val="001955DD"/>
    <w:rsid w:val="001A58DD"/>
    <w:rsid w:val="001D1C3E"/>
    <w:rsid w:val="001E34D1"/>
    <w:rsid w:val="001F29AA"/>
    <w:rsid w:val="00213419"/>
    <w:rsid w:val="00214B22"/>
    <w:rsid w:val="002233F9"/>
    <w:rsid w:val="00224AAB"/>
    <w:rsid w:val="002565AA"/>
    <w:rsid w:val="00261ABA"/>
    <w:rsid w:val="0026429E"/>
    <w:rsid w:val="00276857"/>
    <w:rsid w:val="0027764E"/>
    <w:rsid w:val="00285958"/>
    <w:rsid w:val="00292D95"/>
    <w:rsid w:val="00293CB0"/>
    <w:rsid w:val="002952C5"/>
    <w:rsid w:val="002C6A1F"/>
    <w:rsid w:val="002D1AC5"/>
    <w:rsid w:val="0033001B"/>
    <w:rsid w:val="0037082D"/>
    <w:rsid w:val="00385D6A"/>
    <w:rsid w:val="003A7746"/>
    <w:rsid w:val="003B6F01"/>
    <w:rsid w:val="003C4D99"/>
    <w:rsid w:val="003D5730"/>
    <w:rsid w:val="003E20C3"/>
    <w:rsid w:val="003E6DA7"/>
    <w:rsid w:val="00420857"/>
    <w:rsid w:val="00422F15"/>
    <w:rsid w:val="004364B2"/>
    <w:rsid w:val="00444E77"/>
    <w:rsid w:val="00460CEF"/>
    <w:rsid w:val="00464E60"/>
    <w:rsid w:val="004730BD"/>
    <w:rsid w:val="00473175"/>
    <w:rsid w:val="00473BB4"/>
    <w:rsid w:val="00484B09"/>
    <w:rsid w:val="004931E9"/>
    <w:rsid w:val="00493278"/>
    <w:rsid w:val="00494FC8"/>
    <w:rsid w:val="004A4F2F"/>
    <w:rsid w:val="004B284E"/>
    <w:rsid w:val="004E2505"/>
    <w:rsid w:val="00506AD8"/>
    <w:rsid w:val="00550025"/>
    <w:rsid w:val="005638FB"/>
    <w:rsid w:val="00590BEF"/>
    <w:rsid w:val="005911DA"/>
    <w:rsid w:val="005D10F4"/>
    <w:rsid w:val="005D2E25"/>
    <w:rsid w:val="005F70A9"/>
    <w:rsid w:val="00614AC4"/>
    <w:rsid w:val="00635B10"/>
    <w:rsid w:val="0064216C"/>
    <w:rsid w:val="00670AE8"/>
    <w:rsid w:val="00674D19"/>
    <w:rsid w:val="006A654F"/>
    <w:rsid w:val="006B146C"/>
    <w:rsid w:val="006B6B6E"/>
    <w:rsid w:val="006D2924"/>
    <w:rsid w:val="006E30AD"/>
    <w:rsid w:val="00712DED"/>
    <w:rsid w:val="00727894"/>
    <w:rsid w:val="0073453A"/>
    <w:rsid w:val="0074737C"/>
    <w:rsid w:val="00750B3C"/>
    <w:rsid w:val="00757D8A"/>
    <w:rsid w:val="00777CD9"/>
    <w:rsid w:val="00785CE0"/>
    <w:rsid w:val="007A3E23"/>
    <w:rsid w:val="007B3C9F"/>
    <w:rsid w:val="007C586D"/>
    <w:rsid w:val="007F495E"/>
    <w:rsid w:val="00805703"/>
    <w:rsid w:val="00816540"/>
    <w:rsid w:val="00822612"/>
    <w:rsid w:val="00852333"/>
    <w:rsid w:val="00862175"/>
    <w:rsid w:val="008729AD"/>
    <w:rsid w:val="00883F75"/>
    <w:rsid w:val="00886C6B"/>
    <w:rsid w:val="008C03D2"/>
    <w:rsid w:val="008C2439"/>
    <w:rsid w:val="008D59BF"/>
    <w:rsid w:val="008E0684"/>
    <w:rsid w:val="009301F1"/>
    <w:rsid w:val="00932A56"/>
    <w:rsid w:val="00945895"/>
    <w:rsid w:val="0095065C"/>
    <w:rsid w:val="009619E7"/>
    <w:rsid w:val="00964A6C"/>
    <w:rsid w:val="009765F1"/>
    <w:rsid w:val="0098797F"/>
    <w:rsid w:val="009A0CAA"/>
    <w:rsid w:val="009A300B"/>
    <w:rsid w:val="009A4998"/>
    <w:rsid w:val="009D090F"/>
    <w:rsid w:val="009D25E5"/>
    <w:rsid w:val="009F2961"/>
    <w:rsid w:val="00A0088F"/>
    <w:rsid w:val="00A02697"/>
    <w:rsid w:val="00A16D9B"/>
    <w:rsid w:val="00A2679B"/>
    <w:rsid w:val="00A26A82"/>
    <w:rsid w:val="00A35127"/>
    <w:rsid w:val="00A40E2E"/>
    <w:rsid w:val="00A42090"/>
    <w:rsid w:val="00A642E0"/>
    <w:rsid w:val="00A71D44"/>
    <w:rsid w:val="00A775F0"/>
    <w:rsid w:val="00AC0317"/>
    <w:rsid w:val="00AC6584"/>
    <w:rsid w:val="00AC6AC0"/>
    <w:rsid w:val="00AC71BD"/>
    <w:rsid w:val="00AD7313"/>
    <w:rsid w:val="00AF127B"/>
    <w:rsid w:val="00AF1FA3"/>
    <w:rsid w:val="00B0266A"/>
    <w:rsid w:val="00B04E40"/>
    <w:rsid w:val="00B11E22"/>
    <w:rsid w:val="00B15EC1"/>
    <w:rsid w:val="00B24912"/>
    <w:rsid w:val="00B4196E"/>
    <w:rsid w:val="00B47626"/>
    <w:rsid w:val="00B749E3"/>
    <w:rsid w:val="00B9618E"/>
    <w:rsid w:val="00BC6122"/>
    <w:rsid w:val="00BD175F"/>
    <w:rsid w:val="00C10291"/>
    <w:rsid w:val="00C1135C"/>
    <w:rsid w:val="00C15BF3"/>
    <w:rsid w:val="00C20E9C"/>
    <w:rsid w:val="00C22F40"/>
    <w:rsid w:val="00C23143"/>
    <w:rsid w:val="00C37FA2"/>
    <w:rsid w:val="00C408F6"/>
    <w:rsid w:val="00C52623"/>
    <w:rsid w:val="00C52C34"/>
    <w:rsid w:val="00C56B09"/>
    <w:rsid w:val="00C57A02"/>
    <w:rsid w:val="00C6482E"/>
    <w:rsid w:val="00C73614"/>
    <w:rsid w:val="00C74E7C"/>
    <w:rsid w:val="00C845DA"/>
    <w:rsid w:val="00C9236D"/>
    <w:rsid w:val="00C97DCE"/>
    <w:rsid w:val="00CB2519"/>
    <w:rsid w:val="00CB7E5F"/>
    <w:rsid w:val="00CE3AD7"/>
    <w:rsid w:val="00CF1766"/>
    <w:rsid w:val="00D13D64"/>
    <w:rsid w:val="00D165BD"/>
    <w:rsid w:val="00D43CAF"/>
    <w:rsid w:val="00D47976"/>
    <w:rsid w:val="00D51490"/>
    <w:rsid w:val="00D60390"/>
    <w:rsid w:val="00D647C4"/>
    <w:rsid w:val="00D71373"/>
    <w:rsid w:val="00D77B54"/>
    <w:rsid w:val="00D85826"/>
    <w:rsid w:val="00D95ABA"/>
    <w:rsid w:val="00D969A8"/>
    <w:rsid w:val="00DA595D"/>
    <w:rsid w:val="00DD3F4D"/>
    <w:rsid w:val="00DF301D"/>
    <w:rsid w:val="00E04988"/>
    <w:rsid w:val="00E05544"/>
    <w:rsid w:val="00E22682"/>
    <w:rsid w:val="00E26F5D"/>
    <w:rsid w:val="00E347C7"/>
    <w:rsid w:val="00E427A3"/>
    <w:rsid w:val="00E5610A"/>
    <w:rsid w:val="00E64573"/>
    <w:rsid w:val="00E65B62"/>
    <w:rsid w:val="00E67EFA"/>
    <w:rsid w:val="00E83693"/>
    <w:rsid w:val="00EE241B"/>
    <w:rsid w:val="00EE7418"/>
    <w:rsid w:val="00EF2E5C"/>
    <w:rsid w:val="00EF3CEC"/>
    <w:rsid w:val="00EF3DB6"/>
    <w:rsid w:val="00F02AE8"/>
    <w:rsid w:val="00F11745"/>
    <w:rsid w:val="00F230E6"/>
    <w:rsid w:val="00F2400C"/>
    <w:rsid w:val="00F446AA"/>
    <w:rsid w:val="00F53402"/>
    <w:rsid w:val="00F55C3F"/>
    <w:rsid w:val="00F66601"/>
    <w:rsid w:val="00F67232"/>
    <w:rsid w:val="00F760D3"/>
    <w:rsid w:val="00F83DBA"/>
    <w:rsid w:val="00F86751"/>
    <w:rsid w:val="00F9339E"/>
    <w:rsid w:val="00FA504A"/>
    <w:rsid w:val="00FC3DD6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33a55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E6"/>
    <w:pPr>
      <w:widowControl w:val="0"/>
      <w:ind w:left="300" w:right="40" w:hangingChars="300" w:hanging="3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7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427A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A5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A595D"/>
  </w:style>
  <w:style w:type="paragraph" w:styleId="a7">
    <w:name w:val="footer"/>
    <w:basedOn w:val="a"/>
    <w:link w:val="a8"/>
    <w:uiPriority w:val="99"/>
    <w:semiHidden/>
    <w:unhideWhenUsed/>
    <w:rsid w:val="00DA59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A595D"/>
  </w:style>
  <w:style w:type="table" w:styleId="a9">
    <w:name w:val="Table Grid"/>
    <w:basedOn w:val="a1"/>
    <w:uiPriority w:val="59"/>
    <w:rsid w:val="0063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C6A1F"/>
    <w:pPr>
      <w:widowControl w:val="0"/>
      <w:ind w:left="300" w:right="40" w:hangingChars="300" w:hanging="30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E6"/>
    <w:pPr>
      <w:widowControl w:val="0"/>
      <w:ind w:left="300" w:right="40" w:hangingChars="300" w:hanging="3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7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427A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A5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A595D"/>
  </w:style>
  <w:style w:type="paragraph" w:styleId="a7">
    <w:name w:val="footer"/>
    <w:basedOn w:val="a"/>
    <w:link w:val="a8"/>
    <w:uiPriority w:val="99"/>
    <w:semiHidden/>
    <w:unhideWhenUsed/>
    <w:rsid w:val="00DA59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A595D"/>
  </w:style>
  <w:style w:type="table" w:styleId="a9">
    <w:name w:val="Table Grid"/>
    <w:basedOn w:val="a1"/>
    <w:uiPriority w:val="59"/>
    <w:rsid w:val="0063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C6A1F"/>
    <w:pPr>
      <w:widowControl w:val="0"/>
      <w:ind w:left="300" w:right="40" w:hangingChars="300" w:hanging="30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28E8-68B0-4831-9F33-E10C8B9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o4</dc:creator>
  <cp:lastModifiedBy>Windows ユーザー</cp:lastModifiedBy>
  <cp:revision>17</cp:revision>
  <cp:lastPrinted>2015-08-09T05:22:00Z</cp:lastPrinted>
  <dcterms:created xsi:type="dcterms:W3CDTF">2015-07-27T08:55:00Z</dcterms:created>
  <dcterms:modified xsi:type="dcterms:W3CDTF">2015-08-09T05:23:00Z</dcterms:modified>
</cp:coreProperties>
</file>